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AB" w:rsidRDefault="005A5B9B" w:rsidP="00D561A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D561A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</w:t>
      </w:r>
      <w:r w:rsidR="00D561AB">
        <w:rPr>
          <w:rFonts w:ascii="Arial" w:hAnsi="Arial" w:cs="Arial"/>
          <w:b/>
          <w:sz w:val="32"/>
          <w:szCs w:val="32"/>
        </w:rPr>
        <w:t xml:space="preserve">.2020 г. № </w:t>
      </w:r>
      <w:r>
        <w:rPr>
          <w:rFonts w:ascii="Arial" w:hAnsi="Arial" w:cs="Arial"/>
          <w:b/>
          <w:sz w:val="32"/>
          <w:szCs w:val="32"/>
        </w:rPr>
        <w:t>78</w:t>
      </w:r>
    </w:p>
    <w:p w:rsidR="00D561AB" w:rsidRDefault="00D561AB" w:rsidP="00D561A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61AB" w:rsidRDefault="00D561AB" w:rsidP="00D561A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561AB" w:rsidRDefault="00D561AB" w:rsidP="00D561A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D561AB" w:rsidRDefault="00D561AB" w:rsidP="00D561A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D561AB" w:rsidRDefault="00D561AB" w:rsidP="00D561A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561AB" w:rsidRDefault="00D561AB" w:rsidP="00D561A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E1E90" w:rsidRPr="004C2251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A7238" w:rsidRPr="00313D4A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13D4A">
        <w:rPr>
          <w:rFonts w:ascii="Arial" w:hAnsi="Arial" w:cs="Arial"/>
          <w:b/>
          <w:bCs/>
          <w:sz w:val="32"/>
          <w:szCs w:val="32"/>
        </w:rPr>
        <w:t>ОБ УТВЕРЖДЕНИИ ПОЛОЖЕНИЯ О КОНКУРСЕ</w:t>
      </w:r>
      <w:r w:rsidR="004C2251">
        <w:rPr>
          <w:rFonts w:ascii="Arial" w:hAnsi="Arial" w:cs="Arial"/>
          <w:b/>
          <w:bCs/>
          <w:sz w:val="32"/>
          <w:szCs w:val="32"/>
        </w:rPr>
        <w:t xml:space="preserve"> </w:t>
      </w:r>
      <w:r w:rsidRPr="00313D4A">
        <w:rPr>
          <w:rFonts w:ascii="Arial" w:hAnsi="Arial" w:cs="Arial"/>
          <w:b/>
          <w:bCs/>
          <w:sz w:val="32"/>
          <w:szCs w:val="32"/>
        </w:rPr>
        <w:t>Н</w:t>
      </w:r>
      <w:r w:rsidR="009A7238" w:rsidRPr="00313D4A">
        <w:rPr>
          <w:rFonts w:ascii="Arial" w:hAnsi="Arial" w:cs="Arial"/>
          <w:b/>
          <w:bCs/>
          <w:sz w:val="32"/>
          <w:szCs w:val="32"/>
        </w:rPr>
        <w:t>А ЗАМЕЩЕНИЕ ВАКАНТНОЙ ДОЛЖНОСТИ</w:t>
      </w:r>
    </w:p>
    <w:p w:rsidR="00FE1E90" w:rsidRPr="00313D4A" w:rsidRDefault="00FE1E90" w:rsidP="00313D4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Cs/>
          <w:sz w:val="32"/>
          <w:szCs w:val="32"/>
        </w:rPr>
      </w:pPr>
      <w:r w:rsidRPr="00313D4A">
        <w:rPr>
          <w:rFonts w:ascii="Arial" w:hAnsi="Arial" w:cs="Arial"/>
          <w:b/>
          <w:bCs/>
          <w:sz w:val="32"/>
          <w:szCs w:val="32"/>
        </w:rPr>
        <w:t>МУНИЦИПАЛЬНОЙ СЛУЖБЫ В МУНИЦИПАЛЬНОМ ОБРАЗОВАНИИ</w:t>
      </w:r>
      <w:r w:rsidR="009A7238" w:rsidRPr="00313D4A">
        <w:rPr>
          <w:rFonts w:ascii="Arial" w:hAnsi="Arial" w:cs="Arial"/>
          <w:b/>
          <w:bCs/>
          <w:sz w:val="32"/>
          <w:szCs w:val="32"/>
        </w:rPr>
        <w:t xml:space="preserve"> </w:t>
      </w:r>
      <w:r w:rsidR="00313D4A">
        <w:rPr>
          <w:rFonts w:ascii="Arial" w:hAnsi="Arial" w:cs="Arial"/>
          <w:b/>
          <w:bCs/>
          <w:sz w:val="32"/>
          <w:szCs w:val="32"/>
        </w:rPr>
        <w:t>«БАЯНДАЙ»</w:t>
      </w:r>
    </w:p>
    <w:p w:rsidR="00FE1E90" w:rsidRPr="00313D4A" w:rsidRDefault="00FE1E90" w:rsidP="004C2251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sz w:val="32"/>
          <w:szCs w:val="32"/>
        </w:rPr>
      </w:pPr>
    </w:p>
    <w:p w:rsidR="0030517E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1AB">
        <w:rPr>
          <w:rFonts w:ascii="Arial" w:hAnsi="Arial" w:cs="Arial"/>
          <w:sz w:val="24"/>
          <w:szCs w:val="24"/>
        </w:rPr>
        <w:t>Руководствуясь Федеральным законом от 2 марта 2007 года № 25-ФЗ «О муниципальной службе в Российской Федерации», Устав</w:t>
      </w:r>
      <w:r w:rsidR="00D561AB">
        <w:rPr>
          <w:rFonts w:ascii="Arial" w:hAnsi="Arial" w:cs="Arial"/>
          <w:sz w:val="24"/>
          <w:szCs w:val="24"/>
        </w:rPr>
        <w:t>ом муниципального образования «Баяндай»</w:t>
      </w:r>
      <w:r w:rsidRPr="00D561AB">
        <w:rPr>
          <w:rFonts w:ascii="Arial" w:hAnsi="Arial" w:cs="Arial"/>
          <w:sz w:val="24"/>
          <w:szCs w:val="24"/>
        </w:rPr>
        <w:t xml:space="preserve">, </w:t>
      </w:r>
      <w:r w:rsidR="003A4959">
        <w:rPr>
          <w:rFonts w:ascii="Arial" w:hAnsi="Arial" w:cs="Arial"/>
          <w:sz w:val="24"/>
          <w:szCs w:val="24"/>
        </w:rPr>
        <w:t>Дума муниципального образования «Баяндай»</w:t>
      </w:r>
    </w:p>
    <w:p w:rsidR="0030517E" w:rsidRDefault="0030517E" w:rsidP="004C2251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sz w:val="24"/>
          <w:szCs w:val="24"/>
        </w:rPr>
      </w:pPr>
    </w:p>
    <w:p w:rsidR="00FE1E90" w:rsidRPr="0030517E" w:rsidRDefault="0030517E" w:rsidP="004C2251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sz w:val="32"/>
          <w:szCs w:val="32"/>
        </w:rPr>
      </w:pPr>
      <w:r w:rsidRPr="0030517E">
        <w:rPr>
          <w:rFonts w:ascii="Arial" w:hAnsi="Arial" w:cs="Arial"/>
          <w:b/>
          <w:sz w:val="32"/>
          <w:szCs w:val="32"/>
        </w:rPr>
        <w:t>РЕШИЛА:</w:t>
      </w:r>
    </w:p>
    <w:p w:rsidR="0030517E" w:rsidRPr="00D561AB" w:rsidRDefault="0030517E" w:rsidP="004C2251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sz w:val="24"/>
          <w:szCs w:val="24"/>
        </w:rPr>
      </w:pPr>
    </w:p>
    <w:p w:rsidR="00FE1E90" w:rsidRPr="00D561AB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1AB">
        <w:rPr>
          <w:rFonts w:ascii="Arial" w:hAnsi="Arial" w:cs="Arial"/>
          <w:sz w:val="24"/>
          <w:szCs w:val="24"/>
        </w:rPr>
        <w:t xml:space="preserve">1. Утвердить </w:t>
      </w:r>
      <w:r w:rsidRPr="00D561AB">
        <w:rPr>
          <w:rFonts w:ascii="Arial" w:hAnsi="Arial" w:cs="Arial"/>
          <w:bCs/>
          <w:sz w:val="24"/>
          <w:szCs w:val="24"/>
        </w:rPr>
        <w:t xml:space="preserve">Положение о конкурсе на замещение вакантной должности муниципальной службы в муниципальном образовании </w:t>
      </w:r>
      <w:r w:rsidR="0030517E">
        <w:rPr>
          <w:rFonts w:ascii="Arial" w:hAnsi="Arial" w:cs="Arial"/>
          <w:bCs/>
          <w:sz w:val="24"/>
          <w:szCs w:val="24"/>
        </w:rPr>
        <w:t>«Баяндай»</w:t>
      </w:r>
      <w:r w:rsidRPr="00D561AB">
        <w:rPr>
          <w:rFonts w:ascii="Arial" w:hAnsi="Arial" w:cs="Arial"/>
          <w:bCs/>
          <w:i/>
          <w:sz w:val="24"/>
          <w:szCs w:val="24"/>
        </w:rPr>
        <w:t xml:space="preserve"> </w:t>
      </w:r>
      <w:r w:rsidRPr="00D561AB">
        <w:rPr>
          <w:rFonts w:ascii="Arial" w:hAnsi="Arial" w:cs="Arial"/>
          <w:sz w:val="24"/>
          <w:szCs w:val="24"/>
        </w:rPr>
        <w:t>(прилагается).</w:t>
      </w:r>
    </w:p>
    <w:p w:rsidR="00FE1E90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1AB">
        <w:rPr>
          <w:rFonts w:ascii="Arial" w:hAnsi="Arial" w:cs="Arial"/>
          <w:sz w:val="24"/>
          <w:szCs w:val="24"/>
        </w:rPr>
        <w:t xml:space="preserve">2. Настоящее решение вступает в силу после </w:t>
      </w:r>
      <w:r w:rsidR="009A7238" w:rsidRPr="0030517E">
        <w:rPr>
          <w:rFonts w:ascii="Arial" w:hAnsi="Arial" w:cs="Arial"/>
          <w:sz w:val="24"/>
          <w:szCs w:val="24"/>
        </w:rPr>
        <w:t>дня</w:t>
      </w:r>
      <w:r w:rsidR="009A7238" w:rsidRPr="00D561AB">
        <w:rPr>
          <w:rFonts w:ascii="Arial" w:hAnsi="Arial" w:cs="Arial"/>
          <w:sz w:val="24"/>
          <w:szCs w:val="24"/>
        </w:rPr>
        <w:t xml:space="preserve"> </w:t>
      </w:r>
      <w:r w:rsidRPr="00D561AB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5A5B9B" w:rsidRPr="00D561AB" w:rsidRDefault="005A5B9B" w:rsidP="004C225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</w:p>
    <w:p w:rsidR="00FE1E90" w:rsidRPr="00D561AB" w:rsidRDefault="00FE1E90" w:rsidP="004C2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251" w:rsidRDefault="00D561AB" w:rsidP="00D561AB">
      <w:pPr>
        <w:spacing w:after="0"/>
        <w:rPr>
          <w:rFonts w:ascii="Arial" w:hAnsi="Arial" w:cs="Arial"/>
          <w:sz w:val="24"/>
          <w:szCs w:val="24"/>
        </w:rPr>
      </w:pPr>
      <w:r w:rsidRPr="00D561AB">
        <w:rPr>
          <w:rFonts w:ascii="Arial" w:hAnsi="Arial" w:cs="Arial"/>
          <w:sz w:val="24"/>
          <w:szCs w:val="24"/>
        </w:rPr>
        <w:t xml:space="preserve">Председатель Думы </w:t>
      </w:r>
      <w:r w:rsidR="004C2251">
        <w:rPr>
          <w:rFonts w:ascii="Arial" w:hAnsi="Arial" w:cs="Arial"/>
          <w:sz w:val="24"/>
          <w:szCs w:val="24"/>
        </w:rPr>
        <w:t>МО «Баяндай»</w:t>
      </w:r>
    </w:p>
    <w:p w:rsidR="00D561AB" w:rsidRPr="00D561AB" w:rsidRDefault="00D561AB" w:rsidP="00D561AB">
      <w:pPr>
        <w:spacing w:after="0"/>
        <w:rPr>
          <w:rFonts w:ascii="Arial" w:hAnsi="Arial" w:cs="Arial"/>
          <w:sz w:val="24"/>
          <w:szCs w:val="24"/>
        </w:rPr>
      </w:pPr>
      <w:r w:rsidRPr="00D561AB">
        <w:rPr>
          <w:rFonts w:ascii="Arial" w:hAnsi="Arial" w:cs="Arial"/>
          <w:sz w:val="24"/>
          <w:szCs w:val="24"/>
        </w:rPr>
        <w:t xml:space="preserve">Е.М. </w:t>
      </w:r>
      <w:proofErr w:type="spellStart"/>
      <w:r w:rsidRPr="00D561AB">
        <w:rPr>
          <w:rFonts w:ascii="Arial" w:hAnsi="Arial" w:cs="Arial"/>
          <w:sz w:val="24"/>
          <w:szCs w:val="24"/>
        </w:rPr>
        <w:t>Мотошкин</w:t>
      </w:r>
      <w:proofErr w:type="spellEnd"/>
    </w:p>
    <w:p w:rsidR="00D561AB" w:rsidRPr="00D561AB" w:rsidRDefault="00D561AB" w:rsidP="00D561AB">
      <w:pPr>
        <w:spacing w:after="0"/>
        <w:rPr>
          <w:rFonts w:ascii="Arial" w:hAnsi="Arial" w:cs="Arial"/>
          <w:sz w:val="24"/>
          <w:szCs w:val="24"/>
        </w:rPr>
      </w:pPr>
    </w:p>
    <w:p w:rsidR="004C2251" w:rsidRDefault="00D561AB" w:rsidP="00D561AB">
      <w:pPr>
        <w:spacing w:after="0"/>
        <w:rPr>
          <w:rFonts w:ascii="Arial" w:hAnsi="Arial" w:cs="Arial"/>
          <w:sz w:val="24"/>
          <w:szCs w:val="24"/>
        </w:rPr>
      </w:pPr>
      <w:r w:rsidRPr="00D561AB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  <w:r w:rsidR="004C2251">
        <w:rPr>
          <w:rFonts w:ascii="Arial" w:hAnsi="Arial" w:cs="Arial"/>
          <w:sz w:val="24"/>
          <w:szCs w:val="24"/>
        </w:rPr>
        <w:t>«Баяндай»</w:t>
      </w:r>
    </w:p>
    <w:p w:rsidR="00D561AB" w:rsidRDefault="004C2251" w:rsidP="00D561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.И. </w:t>
      </w:r>
      <w:proofErr w:type="spellStart"/>
      <w:r>
        <w:rPr>
          <w:rFonts w:ascii="Arial" w:hAnsi="Arial" w:cs="Arial"/>
          <w:sz w:val="24"/>
          <w:szCs w:val="24"/>
        </w:rPr>
        <w:t>Андреянов</w:t>
      </w:r>
      <w:proofErr w:type="spellEnd"/>
    </w:p>
    <w:p w:rsidR="004C2251" w:rsidRDefault="004C2251" w:rsidP="00D561AB">
      <w:pPr>
        <w:spacing w:after="0"/>
        <w:rPr>
          <w:rFonts w:ascii="Arial" w:hAnsi="Arial" w:cs="Arial"/>
          <w:sz w:val="24"/>
          <w:szCs w:val="24"/>
        </w:rPr>
      </w:pPr>
    </w:p>
    <w:p w:rsidR="0030517E" w:rsidRPr="004C2251" w:rsidRDefault="0030517E" w:rsidP="004C2251">
      <w:pPr>
        <w:autoSpaceDE w:val="0"/>
        <w:autoSpaceDN w:val="0"/>
        <w:adjustRightInd w:val="0"/>
        <w:spacing w:after="0"/>
        <w:ind w:left="5103"/>
        <w:jc w:val="right"/>
        <w:rPr>
          <w:rFonts w:ascii="Courier New" w:hAnsi="Courier New" w:cs="Courier New"/>
        </w:rPr>
      </w:pPr>
      <w:r w:rsidRPr="004C2251">
        <w:rPr>
          <w:rFonts w:ascii="Courier New" w:hAnsi="Courier New" w:cs="Courier New"/>
        </w:rPr>
        <w:t>УТВЕРЖДЕН</w:t>
      </w:r>
    </w:p>
    <w:p w:rsidR="0030517E" w:rsidRPr="004C2251" w:rsidRDefault="0030517E" w:rsidP="004C2251">
      <w:pPr>
        <w:autoSpaceDE w:val="0"/>
        <w:autoSpaceDN w:val="0"/>
        <w:adjustRightInd w:val="0"/>
        <w:spacing w:after="0"/>
        <w:ind w:left="5103"/>
        <w:jc w:val="right"/>
        <w:rPr>
          <w:rFonts w:ascii="Courier New" w:hAnsi="Courier New" w:cs="Courier New"/>
        </w:rPr>
      </w:pPr>
      <w:r w:rsidRPr="004C2251">
        <w:rPr>
          <w:rFonts w:ascii="Courier New" w:hAnsi="Courier New" w:cs="Courier New"/>
        </w:rPr>
        <w:t>решением Думы</w:t>
      </w:r>
    </w:p>
    <w:p w:rsidR="0030517E" w:rsidRPr="004C2251" w:rsidRDefault="0030517E" w:rsidP="004C2251">
      <w:pPr>
        <w:autoSpaceDE w:val="0"/>
        <w:autoSpaceDN w:val="0"/>
        <w:adjustRightInd w:val="0"/>
        <w:spacing w:after="0"/>
        <w:ind w:left="5103"/>
        <w:jc w:val="right"/>
        <w:rPr>
          <w:rFonts w:ascii="Courier New" w:hAnsi="Courier New" w:cs="Courier New"/>
        </w:rPr>
      </w:pPr>
      <w:r w:rsidRPr="004C2251">
        <w:rPr>
          <w:rFonts w:ascii="Courier New" w:hAnsi="Courier New" w:cs="Courier New"/>
        </w:rPr>
        <w:t>муниципального образования</w:t>
      </w:r>
    </w:p>
    <w:p w:rsidR="0030517E" w:rsidRPr="004C2251" w:rsidRDefault="0030517E" w:rsidP="004C2251">
      <w:pPr>
        <w:autoSpaceDE w:val="0"/>
        <w:autoSpaceDN w:val="0"/>
        <w:adjustRightInd w:val="0"/>
        <w:spacing w:after="0"/>
        <w:ind w:left="5103"/>
        <w:jc w:val="right"/>
        <w:rPr>
          <w:rFonts w:ascii="Courier New" w:hAnsi="Courier New" w:cs="Courier New"/>
        </w:rPr>
      </w:pPr>
      <w:r w:rsidRPr="004C2251">
        <w:rPr>
          <w:rFonts w:ascii="Courier New" w:hAnsi="Courier New" w:cs="Courier New"/>
        </w:rPr>
        <w:t>«Баяндай»</w:t>
      </w:r>
    </w:p>
    <w:p w:rsidR="004C2251" w:rsidRDefault="0030517E" w:rsidP="004C2251">
      <w:pPr>
        <w:autoSpaceDE w:val="0"/>
        <w:autoSpaceDN w:val="0"/>
        <w:adjustRightInd w:val="0"/>
        <w:spacing w:after="0"/>
        <w:ind w:left="5103"/>
        <w:jc w:val="right"/>
        <w:rPr>
          <w:rFonts w:ascii="Courier New" w:hAnsi="Courier New" w:cs="Courier New"/>
        </w:rPr>
      </w:pPr>
      <w:r w:rsidRPr="004C2251">
        <w:rPr>
          <w:rFonts w:ascii="Courier New" w:hAnsi="Courier New" w:cs="Courier New"/>
        </w:rPr>
        <w:t>от «</w:t>
      </w:r>
      <w:r w:rsidR="005A5B9B" w:rsidRPr="004C2251">
        <w:rPr>
          <w:rFonts w:ascii="Courier New" w:hAnsi="Courier New" w:cs="Courier New"/>
        </w:rPr>
        <w:t>19</w:t>
      </w:r>
      <w:r w:rsidRPr="004C2251">
        <w:rPr>
          <w:rFonts w:ascii="Courier New" w:hAnsi="Courier New" w:cs="Courier New"/>
        </w:rPr>
        <w:t xml:space="preserve">» </w:t>
      </w:r>
      <w:r w:rsidR="005A5B9B" w:rsidRPr="004C2251">
        <w:rPr>
          <w:rFonts w:ascii="Courier New" w:hAnsi="Courier New" w:cs="Courier New"/>
        </w:rPr>
        <w:t>августа</w:t>
      </w:r>
      <w:r w:rsidRPr="004C2251">
        <w:rPr>
          <w:rFonts w:ascii="Courier New" w:hAnsi="Courier New" w:cs="Courier New"/>
        </w:rPr>
        <w:t xml:space="preserve"> 2020 г. № </w:t>
      </w:r>
      <w:r w:rsidR="005A5B9B" w:rsidRPr="004C2251">
        <w:rPr>
          <w:rFonts w:ascii="Courier New" w:hAnsi="Courier New" w:cs="Courier New"/>
        </w:rPr>
        <w:t>78</w:t>
      </w:r>
    </w:p>
    <w:p w:rsidR="004C2251" w:rsidRDefault="004C2251" w:rsidP="004C2251">
      <w:pPr>
        <w:autoSpaceDE w:val="0"/>
        <w:autoSpaceDN w:val="0"/>
        <w:adjustRightInd w:val="0"/>
        <w:spacing w:after="0"/>
        <w:ind w:left="5103"/>
        <w:jc w:val="right"/>
        <w:rPr>
          <w:rFonts w:ascii="Courier New" w:hAnsi="Courier New" w:cs="Courier New"/>
        </w:rPr>
      </w:pPr>
    </w:p>
    <w:p w:rsidR="004C2251" w:rsidRDefault="004C2251" w:rsidP="004C2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ЛОЖЕНИЕ </w:t>
      </w:r>
      <w:r w:rsidR="0030517E" w:rsidRPr="0030517E">
        <w:rPr>
          <w:rFonts w:ascii="Arial" w:hAnsi="Arial" w:cs="Arial"/>
          <w:b/>
          <w:bCs/>
          <w:sz w:val="24"/>
          <w:szCs w:val="24"/>
        </w:rPr>
        <w:t>О КОНКУРСЕ НА ЗАМЕЩЕНИЕ ВАКАНТНОЙ ДОЛЖНОСТИ МУНИЦИПАЛЬНОЙ СЛУЖБЫ В МУНИЦИПАЛЬНОМ ОБРАЗОВАНИИ «БАЯНДАЙ»</w:t>
      </w:r>
    </w:p>
    <w:p w:rsidR="004C2251" w:rsidRDefault="004C2251" w:rsidP="004C2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4C2251" w:rsidRDefault="0030517E" w:rsidP="004C2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C2251">
        <w:rPr>
          <w:rFonts w:ascii="Arial" w:hAnsi="Arial" w:cs="Arial"/>
          <w:sz w:val="24"/>
          <w:szCs w:val="24"/>
        </w:rPr>
        <w:t xml:space="preserve">Глава </w:t>
      </w:r>
      <w:r w:rsidRPr="005A5B9B">
        <w:rPr>
          <w:rFonts w:ascii="Arial" w:hAnsi="Arial" w:cs="Arial"/>
          <w:sz w:val="24"/>
          <w:szCs w:val="24"/>
        </w:rPr>
        <w:t>1. Общие положения</w:t>
      </w:r>
    </w:p>
    <w:p w:rsidR="004C2251" w:rsidRDefault="004C2251" w:rsidP="004C2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0517E" w:rsidRPr="005A5B9B" w:rsidRDefault="0030517E" w:rsidP="003051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1. Настоящее Положение в соотве</w:t>
      </w:r>
      <w:r w:rsidR="004C2251">
        <w:rPr>
          <w:rFonts w:ascii="Arial" w:hAnsi="Arial" w:cs="Arial"/>
          <w:sz w:val="24"/>
          <w:szCs w:val="24"/>
        </w:rPr>
        <w:t xml:space="preserve">тствии с Федеральным законом от 2 </w:t>
      </w:r>
      <w:r w:rsidRPr="005A5B9B">
        <w:rPr>
          <w:rFonts w:ascii="Arial" w:hAnsi="Arial" w:cs="Arial"/>
          <w:sz w:val="24"/>
          <w:szCs w:val="24"/>
        </w:rPr>
        <w:t xml:space="preserve">марта 2007 года № 25-ФЗ «О муниципальной службе в Российской Федерации» (далее – Федеральный закон № 25-ФЗ), Уставом муниципального образования </w:t>
      </w:r>
      <w:r w:rsidRPr="005A5B9B">
        <w:rPr>
          <w:rFonts w:ascii="Arial" w:hAnsi="Arial" w:cs="Arial"/>
          <w:sz w:val="24"/>
          <w:szCs w:val="24"/>
        </w:rPr>
        <w:lastRenderedPageBreak/>
        <w:t>«Баяндай»  устанавливает порядок и условия проведения конкурса на замещение вакантной должности муниципальной службы (далее − конкурс),</w:t>
      </w:r>
      <w:r w:rsidRPr="005A5B9B">
        <w:rPr>
          <w:rFonts w:ascii="Arial" w:hAnsi="Arial" w:cs="Arial"/>
          <w:i/>
          <w:sz w:val="24"/>
          <w:szCs w:val="24"/>
        </w:rPr>
        <w:t xml:space="preserve"> </w:t>
      </w:r>
      <w:r w:rsidRPr="005A5B9B">
        <w:rPr>
          <w:rFonts w:ascii="Arial" w:hAnsi="Arial" w:cs="Arial"/>
          <w:sz w:val="24"/>
          <w:szCs w:val="24"/>
        </w:rPr>
        <w:t>а также порядок формирования и полномочия конкурсной комиссии в муниципально</w:t>
      </w:r>
      <w:r w:rsidR="0049378E" w:rsidRPr="005A5B9B">
        <w:rPr>
          <w:rFonts w:ascii="Arial" w:hAnsi="Arial" w:cs="Arial"/>
          <w:sz w:val="24"/>
          <w:szCs w:val="24"/>
        </w:rPr>
        <w:t>м</w:t>
      </w:r>
      <w:r w:rsidRPr="005A5B9B">
        <w:rPr>
          <w:rFonts w:ascii="Arial" w:hAnsi="Arial" w:cs="Arial"/>
          <w:sz w:val="24"/>
          <w:szCs w:val="24"/>
        </w:rPr>
        <w:t xml:space="preserve"> образовани</w:t>
      </w:r>
      <w:r w:rsidR="0049378E" w:rsidRPr="005A5B9B">
        <w:rPr>
          <w:rFonts w:ascii="Arial" w:hAnsi="Arial" w:cs="Arial"/>
          <w:sz w:val="24"/>
          <w:szCs w:val="24"/>
        </w:rPr>
        <w:t>и «Баяндай»</w:t>
      </w:r>
      <w:r w:rsidRPr="005A5B9B">
        <w:rPr>
          <w:rFonts w:ascii="Arial" w:hAnsi="Arial" w:cs="Arial"/>
          <w:sz w:val="24"/>
          <w:szCs w:val="24"/>
        </w:rPr>
        <w:t>.</w:t>
      </w:r>
    </w:p>
    <w:p w:rsidR="0030517E" w:rsidRPr="005A5B9B" w:rsidRDefault="0030517E" w:rsidP="00305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2. Конкурс обеспечивает право граждан Российской Федерации, граждан иностранных государств −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− граждане), на равный доступ к муниципальной службе, а также право муниципальных служащих на должностной рост на конкурсной основе.</w:t>
      </w:r>
    </w:p>
    <w:p w:rsidR="0030517E" w:rsidRPr="005A5B9B" w:rsidRDefault="0030517E" w:rsidP="00305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A5B9B">
        <w:rPr>
          <w:rFonts w:ascii="Arial" w:hAnsi="Arial" w:cs="Arial"/>
          <w:sz w:val="24"/>
          <w:szCs w:val="24"/>
        </w:rPr>
        <w:t>Право на участие в конкурсе име</w:t>
      </w:r>
      <w:r w:rsidR="003A2649">
        <w:rPr>
          <w:rFonts w:ascii="Arial" w:hAnsi="Arial" w:cs="Arial"/>
          <w:sz w:val="24"/>
          <w:szCs w:val="24"/>
        </w:rPr>
        <w:t xml:space="preserve">ют граждане, достигшие возраста </w:t>
      </w:r>
      <w:r w:rsidRPr="005A5B9B">
        <w:rPr>
          <w:rFonts w:ascii="Arial" w:hAnsi="Arial" w:cs="Arial"/>
          <w:sz w:val="24"/>
          <w:szCs w:val="24"/>
        </w:rPr>
        <w:t>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, при отсутствии обстоятельств, указанных в статье 13 Федерального закона № 25-ФЗ в качестве ограничений, связанных с муниципальной службой.</w:t>
      </w:r>
      <w:proofErr w:type="gramEnd"/>
    </w:p>
    <w:p w:rsidR="0030517E" w:rsidRPr="005A5B9B" w:rsidRDefault="0030517E" w:rsidP="00305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4. Конкурс проводится среди граждан, впервые или вновь поступающих на муниципальную службу, а также лиц из числа муниципальных служащих, подавших заявление на участие в конкурсе, предусмотренное подпунктом 1 пункта</w:t>
      </w:r>
      <w:r w:rsidR="003A2649">
        <w:rPr>
          <w:rFonts w:ascii="Arial" w:hAnsi="Arial" w:cs="Arial"/>
          <w:sz w:val="24"/>
          <w:szCs w:val="24"/>
        </w:rPr>
        <w:t xml:space="preserve"> 22 настоящего Положения (далее </w:t>
      </w:r>
      <w:r w:rsidRPr="005A5B9B">
        <w:rPr>
          <w:rFonts w:ascii="Arial" w:hAnsi="Arial" w:cs="Arial"/>
          <w:sz w:val="24"/>
          <w:szCs w:val="24"/>
        </w:rPr>
        <w:t>– муниципальный служащий).</w:t>
      </w:r>
    </w:p>
    <w:p w:rsidR="0030517E" w:rsidRPr="005A5B9B" w:rsidRDefault="0030517E" w:rsidP="00305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FE1E90" w:rsidRPr="005A5B9B" w:rsidRDefault="0030517E" w:rsidP="0049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5. Целями проведения конкурса являются:</w:t>
      </w:r>
    </w:p>
    <w:p w:rsidR="0049378E" w:rsidRPr="005A5B9B" w:rsidRDefault="0049378E" w:rsidP="0049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1) оценка профессионального уровня граждан, муниципальных служащих, подавших заявление на участие в конкурсе (далее в совокупности – претенденты на замещение должности муниципальной службы), их соответствия установленным для замещения должности муниципальной службы квалификационным требованиям;</w:t>
      </w:r>
    </w:p>
    <w:p w:rsidR="0049378E" w:rsidRPr="005A5B9B" w:rsidRDefault="0049378E" w:rsidP="0049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2) обеспечение потребностей органов</w:t>
      </w:r>
      <w:r w:rsidRPr="005A5B9B">
        <w:rPr>
          <w:rFonts w:ascii="Arial" w:hAnsi="Arial" w:cs="Arial"/>
          <w:color w:val="FF3399"/>
          <w:sz w:val="24"/>
          <w:szCs w:val="24"/>
        </w:rPr>
        <w:t xml:space="preserve"> </w:t>
      </w:r>
      <w:r w:rsidRPr="005A5B9B">
        <w:rPr>
          <w:rFonts w:ascii="Arial" w:hAnsi="Arial" w:cs="Arial"/>
          <w:sz w:val="24"/>
          <w:szCs w:val="24"/>
        </w:rPr>
        <w:t>местного самоуправления, в высококвалифицированном составе муниципальных служащих;</w:t>
      </w:r>
    </w:p>
    <w:p w:rsidR="0049378E" w:rsidRPr="005A5B9B" w:rsidRDefault="0049378E" w:rsidP="0049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3) формирование кадрового резерва.</w:t>
      </w:r>
    </w:p>
    <w:p w:rsidR="003A2649" w:rsidRDefault="0049378E" w:rsidP="003A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60"/>
      <w:bookmarkEnd w:id="0"/>
      <w:r w:rsidRPr="005A5B9B">
        <w:rPr>
          <w:rFonts w:ascii="Arial" w:hAnsi="Arial" w:cs="Arial"/>
          <w:sz w:val="24"/>
          <w:szCs w:val="24"/>
        </w:rPr>
        <w:t>6. Организационное обеспечение проведения конкурса в местной администрации муниципального образования «Баяндай»</w:t>
      </w:r>
      <w:r w:rsidRPr="005A5B9B">
        <w:rPr>
          <w:rFonts w:ascii="Arial" w:hAnsi="Arial" w:cs="Arial"/>
          <w:i/>
          <w:sz w:val="24"/>
          <w:szCs w:val="24"/>
        </w:rPr>
        <w:t>,</w:t>
      </w:r>
      <w:r w:rsidRPr="005A5B9B">
        <w:rPr>
          <w:rFonts w:ascii="Arial" w:hAnsi="Arial" w:cs="Arial"/>
          <w:sz w:val="24"/>
          <w:szCs w:val="24"/>
        </w:rPr>
        <w:t xml:space="preserve"> осуществляет </w:t>
      </w:r>
      <w:r w:rsidR="00E206FB" w:rsidRPr="005A5B9B">
        <w:rPr>
          <w:rFonts w:ascii="Arial" w:hAnsi="Arial" w:cs="Arial"/>
          <w:sz w:val="24"/>
          <w:szCs w:val="24"/>
        </w:rPr>
        <w:t xml:space="preserve">управляющий делами администрации МО «Баяндай» </w:t>
      </w:r>
      <w:r w:rsidRPr="005A5B9B">
        <w:rPr>
          <w:rFonts w:ascii="Arial" w:hAnsi="Arial" w:cs="Arial"/>
          <w:sz w:val="24"/>
          <w:szCs w:val="24"/>
        </w:rPr>
        <w:t>(далее – уполномоченное</w:t>
      </w:r>
      <w:r w:rsidR="00E206FB" w:rsidRPr="005A5B9B">
        <w:rPr>
          <w:rFonts w:ascii="Arial" w:hAnsi="Arial" w:cs="Arial"/>
          <w:sz w:val="24"/>
          <w:szCs w:val="24"/>
        </w:rPr>
        <w:t xml:space="preserve"> должностное лицо</w:t>
      </w:r>
      <w:r w:rsidRPr="005A5B9B">
        <w:rPr>
          <w:rFonts w:ascii="Arial" w:hAnsi="Arial" w:cs="Arial"/>
          <w:sz w:val="24"/>
          <w:szCs w:val="24"/>
        </w:rPr>
        <w:t>).</w:t>
      </w:r>
    </w:p>
    <w:p w:rsidR="003A2649" w:rsidRDefault="003A2649" w:rsidP="003A2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06FB" w:rsidRDefault="00E206FB" w:rsidP="003A2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Глава 2. Конкурсная комиссия</w:t>
      </w:r>
    </w:p>
    <w:p w:rsidR="003A2649" w:rsidRPr="005A5B9B" w:rsidRDefault="003A2649" w:rsidP="003A2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06FB" w:rsidRPr="005A5B9B" w:rsidRDefault="00E206FB" w:rsidP="00E206F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7. Для проведения конкурса представителем нанимателя (работодателем) создается конкурсная комиссия (далее − комиссия) в количестве 5 человек.</w:t>
      </w:r>
    </w:p>
    <w:p w:rsidR="00E206FB" w:rsidRPr="005A5B9B" w:rsidRDefault="00E206FB" w:rsidP="00E206F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8. Персональный состав комиссии определяется правовым актом представителя нанимателя (работодателя).</w:t>
      </w:r>
    </w:p>
    <w:p w:rsidR="00E206FB" w:rsidRPr="005A5B9B" w:rsidRDefault="00E206FB" w:rsidP="00E2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9. Комиссия состоит из председателя, заместителя председателя, секретаря и иных членов комиссии. </w:t>
      </w:r>
    </w:p>
    <w:p w:rsidR="00E206FB" w:rsidRPr="005A5B9B" w:rsidRDefault="00E206FB" w:rsidP="00E2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10. Деятельность комиссии осуществляется под руководством председателя комиссии, а в его отсутствие – под руководством заместителя председателя комиссии.</w:t>
      </w:r>
    </w:p>
    <w:p w:rsidR="00E206FB" w:rsidRPr="005A5B9B" w:rsidRDefault="00E206FB" w:rsidP="00E2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11. Комиссия вправе привлекать к работе комиссии независимых экспертов, являющихся специалистами по вопросам, связанным с муниципальной службой. Произведенная независимыми экспертами оценка каче</w:t>
      </w:r>
      <w:proofErr w:type="gramStart"/>
      <w:r w:rsidRPr="005A5B9B">
        <w:rPr>
          <w:rFonts w:ascii="Arial" w:hAnsi="Arial" w:cs="Arial"/>
          <w:sz w:val="24"/>
          <w:szCs w:val="24"/>
        </w:rPr>
        <w:t>ств пр</w:t>
      </w:r>
      <w:proofErr w:type="gramEnd"/>
      <w:r w:rsidRPr="005A5B9B">
        <w:rPr>
          <w:rFonts w:ascii="Arial" w:hAnsi="Arial" w:cs="Arial"/>
          <w:sz w:val="24"/>
          <w:szCs w:val="24"/>
        </w:rPr>
        <w:t xml:space="preserve">етендентов на </w:t>
      </w:r>
      <w:r w:rsidRPr="005A5B9B">
        <w:rPr>
          <w:rFonts w:ascii="Arial" w:hAnsi="Arial" w:cs="Arial"/>
          <w:sz w:val="24"/>
          <w:szCs w:val="24"/>
        </w:rPr>
        <w:lastRenderedPageBreak/>
        <w:t>замещение должности муниципальной службы учитывается комиссией при проведении конкурса.</w:t>
      </w:r>
    </w:p>
    <w:p w:rsidR="00E206FB" w:rsidRPr="005A5B9B" w:rsidRDefault="00E206FB" w:rsidP="00E2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12. Комиссия в своей работе руководствуется </w:t>
      </w:r>
      <w:hyperlink r:id="rId8" w:history="1">
        <w:r w:rsidRPr="005A5B9B">
          <w:rPr>
            <w:rFonts w:ascii="Arial" w:hAnsi="Arial" w:cs="Arial"/>
            <w:sz w:val="24"/>
            <w:szCs w:val="24"/>
          </w:rPr>
          <w:t>Конституцией</w:t>
        </w:r>
      </w:hyperlink>
      <w:r w:rsidRPr="005A5B9B">
        <w:rPr>
          <w:rFonts w:ascii="Arial" w:hAnsi="Arial" w:cs="Arial"/>
          <w:sz w:val="24"/>
          <w:szCs w:val="24"/>
        </w:rPr>
        <w:t xml:space="preserve"> Российской Федерации, федеральными законами, законами Иркутской области, </w:t>
      </w:r>
      <w:hyperlink r:id="rId9" w:history="1">
        <w:r w:rsidRPr="005A5B9B">
          <w:rPr>
            <w:rFonts w:ascii="Arial" w:hAnsi="Arial" w:cs="Arial"/>
            <w:sz w:val="24"/>
            <w:szCs w:val="24"/>
          </w:rPr>
          <w:t>Уставом</w:t>
        </w:r>
      </w:hyperlink>
      <w:r w:rsidRPr="005A5B9B">
        <w:rPr>
          <w:rFonts w:ascii="Arial" w:hAnsi="Arial" w:cs="Arial"/>
          <w:sz w:val="24"/>
          <w:szCs w:val="24"/>
        </w:rPr>
        <w:t xml:space="preserve"> муниципального образования «Баяндай»  и иными муниципальными правовыми актами муниципального образования «Баяндай».</w:t>
      </w:r>
    </w:p>
    <w:p w:rsidR="00E206FB" w:rsidRPr="005A5B9B" w:rsidRDefault="00E206FB" w:rsidP="00E2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13. Комиссия осуществляет следующие полномочия:</w:t>
      </w:r>
    </w:p>
    <w:p w:rsidR="00E206FB" w:rsidRPr="005A5B9B" w:rsidRDefault="00E206FB" w:rsidP="00E2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1) определяет форму проведения второго этапа конкурса в соответствии с действующим законодательством;</w:t>
      </w:r>
    </w:p>
    <w:p w:rsidR="00E206FB" w:rsidRPr="005A5B9B" w:rsidRDefault="00E206FB" w:rsidP="00E2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2) принимает решение о допуске претендентов на замещение должности муниципальной службы к участию во втором этапе конкурса;</w:t>
      </w:r>
    </w:p>
    <w:p w:rsidR="00E206FB" w:rsidRPr="005A5B9B" w:rsidRDefault="00E206FB" w:rsidP="00E2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3) принимает решение по итогам конкурса;</w:t>
      </w:r>
    </w:p>
    <w:p w:rsidR="00E206FB" w:rsidRPr="005A5B9B" w:rsidRDefault="00E206FB" w:rsidP="00E2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4) осуществляет иные полномочия, связанные с проведением конкурса.</w:t>
      </w:r>
    </w:p>
    <w:p w:rsidR="00E206FB" w:rsidRPr="005A5B9B" w:rsidRDefault="00E206FB" w:rsidP="00E2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14. Деятельность комиссии осуществляется на коллегиальной основе в форме заседаний.</w:t>
      </w:r>
    </w:p>
    <w:p w:rsidR="00E206FB" w:rsidRPr="005A5B9B" w:rsidRDefault="00E206FB" w:rsidP="00E2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15. Заседание комиссии считается правомочным, если на нем присутствует не менее двух третей от общего числа членов комиссии. </w:t>
      </w:r>
    </w:p>
    <w:p w:rsidR="00E206FB" w:rsidRPr="005A5B9B" w:rsidRDefault="00E206FB" w:rsidP="00E2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16. Решения комиссии принимаются открытым голосованием простым большинством голосов от общего числа членов комиссии, присутствующих на заседании.</w:t>
      </w:r>
    </w:p>
    <w:p w:rsidR="00E206FB" w:rsidRPr="005A5B9B" w:rsidRDefault="00E206FB" w:rsidP="00E2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При равенстве голосов голос председателя комиссии (в случае неучастия председателя комиссии в заседании – голос председательствующего на заседании) является решающим.</w:t>
      </w:r>
    </w:p>
    <w:p w:rsidR="003A2649" w:rsidRDefault="00E206FB" w:rsidP="003A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17. На заседаниях комиссии секретарь комиссии ведет протокол, в который вносятся принятые решения и результаты голосования. Протокол подписывается председателем, заместителем председателя, секретарем и иными членами комиссии, принявшими участие в заседании. </w:t>
      </w:r>
    </w:p>
    <w:p w:rsidR="003A2649" w:rsidRDefault="003A2649" w:rsidP="003A2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06FB" w:rsidRDefault="00E206FB" w:rsidP="003A2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Глава 3. Условия и порядок проведения конкурса</w:t>
      </w:r>
    </w:p>
    <w:p w:rsidR="003A2649" w:rsidRPr="005A5B9B" w:rsidRDefault="003A2649" w:rsidP="003A2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06FB" w:rsidRPr="005A5B9B" w:rsidRDefault="00E206FB" w:rsidP="00E2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18. Конкурс объявляется на основании </w:t>
      </w:r>
      <w:r w:rsidR="00EB5B86" w:rsidRPr="005A5B9B">
        <w:rPr>
          <w:rFonts w:ascii="Arial" w:hAnsi="Arial" w:cs="Arial"/>
          <w:sz w:val="24"/>
          <w:szCs w:val="24"/>
        </w:rPr>
        <w:t>правового акта муниципального образования «Баяндай»</w:t>
      </w:r>
      <w:r w:rsidRPr="005A5B9B">
        <w:rPr>
          <w:rFonts w:ascii="Arial" w:hAnsi="Arial" w:cs="Arial"/>
          <w:sz w:val="24"/>
          <w:szCs w:val="24"/>
        </w:rPr>
        <w:t xml:space="preserve"> при наличии вакантных должностей муниципальной службы.</w:t>
      </w:r>
    </w:p>
    <w:p w:rsidR="00E206FB" w:rsidRPr="005A5B9B" w:rsidRDefault="00E206FB" w:rsidP="00E2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19. Вакантной должностью муниципальной службы признается не замещенная муниципальным служащим должность, предусмотренная штатным расписанием органа местного самоуправления</w:t>
      </w:r>
      <w:r w:rsidRPr="005A5B9B">
        <w:rPr>
          <w:rFonts w:ascii="Arial" w:hAnsi="Arial" w:cs="Arial"/>
          <w:i/>
          <w:sz w:val="24"/>
          <w:szCs w:val="24"/>
        </w:rPr>
        <w:t xml:space="preserve"> </w:t>
      </w:r>
      <w:r w:rsidRPr="005A5B9B">
        <w:rPr>
          <w:rFonts w:ascii="Arial" w:hAnsi="Arial" w:cs="Arial"/>
          <w:sz w:val="24"/>
          <w:szCs w:val="24"/>
        </w:rPr>
        <w:t>муниципального образования</w:t>
      </w:r>
      <w:r w:rsidR="00EB5B86" w:rsidRPr="005A5B9B">
        <w:rPr>
          <w:rFonts w:ascii="Arial" w:hAnsi="Arial" w:cs="Arial"/>
          <w:sz w:val="24"/>
          <w:szCs w:val="24"/>
        </w:rPr>
        <w:t xml:space="preserve"> «Баяндай».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20. Правовой акт об объявлении конкурса должен содержать указание на дату, время и место проведения конкурса; наименование должности муниципальной службы, на замещение которой объявлен конкурс; период, время и место приема документов; перечень документов для участия в конкурсе; состав конкурсной комиссии; форму проведения конкурса; проект</w:t>
      </w:r>
      <w:r w:rsidRPr="005A5B9B">
        <w:rPr>
          <w:rFonts w:ascii="Arial" w:hAnsi="Arial" w:cs="Arial"/>
          <w:color w:val="0000FF"/>
          <w:sz w:val="24"/>
          <w:szCs w:val="24"/>
        </w:rPr>
        <w:t xml:space="preserve"> </w:t>
      </w:r>
      <w:r w:rsidRPr="005A5B9B">
        <w:rPr>
          <w:rFonts w:ascii="Arial" w:hAnsi="Arial" w:cs="Arial"/>
          <w:sz w:val="24"/>
          <w:szCs w:val="24"/>
        </w:rPr>
        <w:t>трудового договора, а также указание на источник официального опубликования нормативных правовых актов муниципального образования, в котором должно быть размещено сообщение о проведении конкурса.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21. Сообщение о проведении конкурса в обязательном порядке должно содержать сведения о дате, месте, времени и условиях проведения конкурса, а также проект трудового договора.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5B9B">
        <w:rPr>
          <w:rFonts w:ascii="Arial" w:hAnsi="Arial" w:cs="Arial"/>
          <w:sz w:val="24"/>
          <w:szCs w:val="24"/>
        </w:rPr>
        <w:t xml:space="preserve">В сообщении о проведении конкурса могут быть также указаны основные требования, предъявляемые к претенденту на замещение должности муниципальной службы, включая требования к уровню профессионального образования, стажу муниципальной службы или стажу работы по специальности, </w:t>
      </w:r>
      <w:r w:rsidRPr="005A5B9B">
        <w:rPr>
          <w:rFonts w:ascii="Arial" w:hAnsi="Arial" w:cs="Arial"/>
          <w:sz w:val="24"/>
          <w:szCs w:val="24"/>
        </w:rPr>
        <w:lastRenderedPageBreak/>
        <w:t>направлению подготовки, необходимым для замещения должностей муниципальной службы, профессиональным знаниям и навыкам, необходимым для исполнения должностных обязанностей, а также иные условия, имеющие значение для проведения конкурса.</w:t>
      </w:r>
      <w:proofErr w:type="gramEnd"/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Сообщение о проведении конкурса публикуется в муниципальной газете «Наш Вестник» не </w:t>
      </w:r>
      <w:proofErr w:type="gramStart"/>
      <w:r w:rsidRPr="005A5B9B">
        <w:rPr>
          <w:rFonts w:ascii="Arial" w:hAnsi="Arial" w:cs="Arial"/>
          <w:sz w:val="24"/>
          <w:szCs w:val="24"/>
        </w:rPr>
        <w:t>позднее</w:t>
      </w:r>
      <w:proofErr w:type="gramEnd"/>
      <w:r w:rsidRPr="005A5B9B">
        <w:rPr>
          <w:rFonts w:ascii="Arial" w:hAnsi="Arial" w:cs="Arial"/>
          <w:sz w:val="24"/>
          <w:szCs w:val="24"/>
        </w:rPr>
        <w:t xml:space="preserve"> чем за 20 календарных дней до дня проведения конкурса. 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22. Гражданин (муниципальный служащий), изъявивший желание участвовать в конкурсе, предоставляет в уполномоченное структурное подразделение следующие документы: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1) личное заявление об участии в конкурсе по форме согласно приложению к настоящему Положению;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A5B9B">
        <w:rPr>
          <w:rFonts w:ascii="Arial" w:hAnsi="Arial" w:cs="Arial"/>
          <w:sz w:val="24"/>
          <w:szCs w:val="24"/>
        </w:rPr>
        <w:t xml:space="preserve">2) собственноручно заполненную и подписанную анкету по </w:t>
      </w:r>
      <w:hyperlink r:id="rId10" w:history="1">
        <w:r w:rsidRPr="005A5B9B">
          <w:rPr>
            <w:rFonts w:ascii="Arial" w:hAnsi="Arial" w:cs="Arial"/>
            <w:sz w:val="24"/>
            <w:szCs w:val="24"/>
          </w:rPr>
          <w:t>форме</w:t>
        </w:r>
      </w:hyperlink>
      <w:r w:rsidRPr="005A5B9B">
        <w:rPr>
          <w:rFonts w:ascii="Arial" w:hAnsi="Arial" w:cs="Arial"/>
          <w:sz w:val="24"/>
          <w:szCs w:val="24"/>
        </w:rPr>
        <w:t>, утвержденной распоряжением Правительства Российской Федерации от 26 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;</w:t>
      </w:r>
      <w:proofErr w:type="gramEnd"/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4) копию трудовой книжки (за исключением случаев, когда трудовой договор заключается впервые), заверенную нотариально или кадровой службой по месту работы, или иные документы, подтверждающие трудовую деятельность;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5) копии документов об образовании и о квалификации, а также по желанию гражданина (муниципального служащего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;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6) копию страхового свидетельства обязательного пенсионного страхования, за исключением случаев, когда трудовой договор заключается впервые;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8) копии документов воинского учета </w:t>
      </w:r>
      <w:r w:rsidRPr="005A5B9B">
        <w:rPr>
          <w:rFonts w:ascii="Arial" w:hAnsi="Arial" w:cs="Arial"/>
          <w:sz w:val="24"/>
          <w:szCs w:val="24"/>
        </w:rPr>
        <w:sym w:font="Symbol" w:char="F02D"/>
      </w:r>
      <w:r w:rsidRPr="005A5B9B">
        <w:rPr>
          <w:rFonts w:ascii="Arial" w:hAnsi="Arial" w:cs="Arial"/>
          <w:sz w:val="24"/>
          <w:szCs w:val="24"/>
        </w:rPr>
        <w:t xml:space="preserve"> для граждан (муниципальных служащих), пребывающих в запасе, и лиц, подлежащих призыву на военную службу;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 (для граждан);</w:t>
      </w:r>
    </w:p>
    <w:p w:rsidR="00EB5B86" w:rsidRPr="005A5B9B" w:rsidRDefault="003A2649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)</w:t>
      </w:r>
      <w:r w:rsidR="00EB5B86" w:rsidRPr="005A5B9B">
        <w:rPr>
          <w:rFonts w:ascii="Arial" w:hAnsi="Arial" w:cs="Arial"/>
          <w:sz w:val="24"/>
          <w:szCs w:val="24"/>
        </w:rPr>
        <w:t xml:space="preserve"> сведения о полученных гражданином (муниципальным служащим) доходах, расходах, об имуществе, принадлежащем ему на праве собственности, и о своих обязательствах имущественного характера, а также сведения о доходах, расходах свои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о утвержденной Президентом Российской Федерации форме справки в порядке и сроки, предусмотренные нормативными</w:t>
      </w:r>
      <w:proofErr w:type="gramEnd"/>
      <w:r w:rsidR="00EB5B86" w:rsidRPr="005A5B9B">
        <w:rPr>
          <w:rFonts w:ascii="Arial" w:hAnsi="Arial" w:cs="Arial"/>
          <w:sz w:val="24"/>
          <w:szCs w:val="24"/>
        </w:rPr>
        <w:t xml:space="preserve"> правовыми актами Иркутской области для государственных гражданских служащих Иркутской области (в случае если гражданин претендует на замещение должности муниципальной службы, включенной в соответствующий перечень);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</w:t>
      </w:r>
      <w:r w:rsidRPr="005A5B9B">
        <w:rPr>
          <w:rFonts w:ascii="Arial" w:hAnsi="Arial" w:cs="Arial"/>
          <w:sz w:val="24"/>
          <w:szCs w:val="24"/>
        </w:rPr>
        <w:lastRenderedPageBreak/>
        <w:t>размещали общедоступную информацию, а также данные, позволяющие их идентифицировать, в соответствии со статьей 15</w:t>
      </w:r>
      <w:r w:rsidRPr="005A5B9B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5A5B9B">
        <w:rPr>
          <w:rFonts w:ascii="Arial" w:hAnsi="Arial" w:cs="Arial"/>
          <w:sz w:val="24"/>
          <w:szCs w:val="24"/>
        </w:rPr>
        <w:t>Федерального закона № 25-ФЗ;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23. Документы для участия в конкурсе представляются  уполномоченно</w:t>
      </w:r>
      <w:r w:rsidR="003D679A" w:rsidRPr="005A5B9B">
        <w:rPr>
          <w:rFonts w:ascii="Arial" w:hAnsi="Arial" w:cs="Arial"/>
          <w:sz w:val="24"/>
          <w:szCs w:val="24"/>
        </w:rPr>
        <w:t>му</w:t>
      </w:r>
      <w:r w:rsidRPr="005A5B9B">
        <w:rPr>
          <w:rFonts w:ascii="Arial" w:hAnsi="Arial" w:cs="Arial"/>
          <w:sz w:val="24"/>
          <w:szCs w:val="24"/>
        </w:rPr>
        <w:t xml:space="preserve"> </w:t>
      </w:r>
      <w:r w:rsidR="003D679A" w:rsidRPr="005A5B9B">
        <w:rPr>
          <w:rFonts w:ascii="Arial" w:hAnsi="Arial" w:cs="Arial"/>
          <w:sz w:val="24"/>
          <w:szCs w:val="24"/>
        </w:rPr>
        <w:t xml:space="preserve">должностному лицу администрации </w:t>
      </w:r>
      <w:r w:rsidRPr="005A5B9B">
        <w:rPr>
          <w:rFonts w:ascii="Arial" w:hAnsi="Arial" w:cs="Arial"/>
          <w:sz w:val="24"/>
          <w:szCs w:val="24"/>
        </w:rPr>
        <w:t>не позднее 20 календарных дней со дня опубликования сообщения о проведении конкурса.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24. Претендент на замещение должности муниципальной службы вправе в любое время до принятия комиссией решения, предусмотренного пунктом 37</w:t>
      </w:r>
      <w:r w:rsidR="003D679A" w:rsidRPr="005A5B9B">
        <w:rPr>
          <w:rFonts w:ascii="Arial" w:hAnsi="Arial" w:cs="Arial"/>
          <w:sz w:val="24"/>
          <w:szCs w:val="24"/>
        </w:rPr>
        <w:t xml:space="preserve"> настоящего Положения, подать </w:t>
      </w:r>
      <w:r w:rsidRPr="005A5B9B">
        <w:rPr>
          <w:rFonts w:ascii="Arial" w:hAnsi="Arial" w:cs="Arial"/>
          <w:sz w:val="24"/>
          <w:szCs w:val="24"/>
        </w:rPr>
        <w:t xml:space="preserve"> уполномоченно</w:t>
      </w:r>
      <w:r w:rsidR="003D679A" w:rsidRPr="005A5B9B">
        <w:rPr>
          <w:rFonts w:ascii="Arial" w:hAnsi="Arial" w:cs="Arial"/>
          <w:sz w:val="24"/>
          <w:szCs w:val="24"/>
        </w:rPr>
        <w:t>му</w:t>
      </w:r>
      <w:r w:rsidRPr="005A5B9B">
        <w:rPr>
          <w:rFonts w:ascii="Arial" w:hAnsi="Arial" w:cs="Arial"/>
          <w:sz w:val="24"/>
          <w:szCs w:val="24"/>
        </w:rPr>
        <w:t xml:space="preserve"> </w:t>
      </w:r>
      <w:r w:rsidR="003D679A" w:rsidRPr="005A5B9B">
        <w:rPr>
          <w:rFonts w:ascii="Arial" w:hAnsi="Arial" w:cs="Arial"/>
          <w:sz w:val="24"/>
          <w:szCs w:val="24"/>
        </w:rPr>
        <w:t xml:space="preserve">должностному лицу администрации </w:t>
      </w:r>
      <w:r w:rsidRPr="005A5B9B">
        <w:rPr>
          <w:rFonts w:ascii="Arial" w:hAnsi="Arial" w:cs="Arial"/>
          <w:sz w:val="24"/>
          <w:szCs w:val="24"/>
        </w:rPr>
        <w:t>заявление об отказе в участии в конкурсе. Заявление об отказе в участии в конкурсе отзыву претендентом на замещение должности муниципальной службы не подлежит и является основанием для прекращения в отношении данного претендента процедур, предусмотренных пунктами 25–34 настоящего Положения.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04"/>
      <w:bookmarkStart w:id="2" w:name="Par85"/>
      <w:bookmarkStart w:id="3" w:name="Par117"/>
      <w:bookmarkEnd w:id="1"/>
      <w:bookmarkEnd w:id="2"/>
      <w:bookmarkEnd w:id="3"/>
      <w:r w:rsidRPr="005A5B9B">
        <w:rPr>
          <w:rFonts w:ascii="Arial" w:hAnsi="Arial" w:cs="Arial"/>
          <w:sz w:val="24"/>
          <w:szCs w:val="24"/>
        </w:rPr>
        <w:t xml:space="preserve">25. Уполномоченное </w:t>
      </w:r>
      <w:r w:rsidR="003D679A" w:rsidRPr="005A5B9B">
        <w:rPr>
          <w:rFonts w:ascii="Arial" w:hAnsi="Arial" w:cs="Arial"/>
          <w:sz w:val="24"/>
          <w:szCs w:val="24"/>
        </w:rPr>
        <w:t xml:space="preserve">должностное лицо администрации </w:t>
      </w:r>
      <w:r w:rsidRPr="005A5B9B">
        <w:rPr>
          <w:rFonts w:ascii="Arial" w:hAnsi="Arial" w:cs="Arial"/>
          <w:sz w:val="24"/>
          <w:szCs w:val="24"/>
        </w:rPr>
        <w:t>проводит проверку достоверности представленных претендентами на замещение должности муниципальной службы сведений (далее − проверка), а также с их согласия оформление допуска к сведениям, составляющим государственную и иную охраняемую федеральными законами тайну, если исполнение должностных обязанностей по вакантной должности муниципальной службы связано с использованием таких сведений.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Проверка проводится уполномоченным </w:t>
      </w:r>
      <w:r w:rsidR="003D679A" w:rsidRPr="005A5B9B">
        <w:rPr>
          <w:rFonts w:ascii="Arial" w:hAnsi="Arial" w:cs="Arial"/>
          <w:sz w:val="24"/>
          <w:szCs w:val="24"/>
        </w:rPr>
        <w:t xml:space="preserve">должностным лицом администрации </w:t>
      </w:r>
      <w:r w:rsidRPr="005A5B9B">
        <w:rPr>
          <w:rFonts w:ascii="Arial" w:hAnsi="Arial" w:cs="Arial"/>
          <w:sz w:val="24"/>
          <w:szCs w:val="24"/>
        </w:rPr>
        <w:t>в течение 10 календарных дней со дня окончания срока приема документов, предусмотренного пунктом 23 настоящего Положения.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26. Представление документов для участия в конкурсе с нарушением срока, не в полном объеме и (или) представление документов, не соответствующих форме, установленной законодательством, являются основаниями для отказа гражданину (муниципальному служащему) в их приеме. 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Мотивированный отказ в приеме документов направляется гражданину (муниципальному служащему) уполномоченным </w:t>
      </w:r>
      <w:r w:rsidR="003D679A" w:rsidRPr="005A5B9B">
        <w:rPr>
          <w:rFonts w:ascii="Arial" w:hAnsi="Arial" w:cs="Arial"/>
          <w:sz w:val="24"/>
          <w:szCs w:val="24"/>
        </w:rPr>
        <w:t xml:space="preserve">должностным лицом администрации </w:t>
      </w:r>
      <w:r w:rsidRPr="005A5B9B">
        <w:rPr>
          <w:rFonts w:ascii="Arial" w:hAnsi="Arial" w:cs="Arial"/>
          <w:sz w:val="24"/>
          <w:szCs w:val="24"/>
        </w:rPr>
        <w:t>в течение двух рабочих дней со дня представления документов.</w:t>
      </w:r>
    </w:p>
    <w:p w:rsidR="00EB5B86" w:rsidRPr="005A5B9B" w:rsidRDefault="00EB5B86" w:rsidP="00E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27. Претендент на замещение должности муниципальной службы не допускается к участию в конкурсе в случае установления по результатам проверки обстоятельств, препятствующих поступлению на муниципальную службу и ее прохождению, установленных статьей 13 Федерального </w:t>
      </w:r>
      <w:hyperlink r:id="rId11" w:history="1">
        <w:proofErr w:type="gramStart"/>
        <w:r w:rsidRPr="005A5B9B">
          <w:rPr>
            <w:rFonts w:ascii="Arial" w:hAnsi="Arial" w:cs="Arial"/>
            <w:sz w:val="24"/>
            <w:szCs w:val="24"/>
          </w:rPr>
          <w:t>закон</w:t>
        </w:r>
        <w:proofErr w:type="gramEnd"/>
      </w:hyperlink>
      <w:r w:rsidRPr="005A5B9B">
        <w:rPr>
          <w:rFonts w:ascii="Arial" w:hAnsi="Arial" w:cs="Arial"/>
          <w:sz w:val="24"/>
          <w:szCs w:val="24"/>
        </w:rPr>
        <w:t>а № 25-ФЗ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Мотивированный отказ в допуске к участию в конкурсе направляется претенденту на замещение должности муниципальной службы уполномоченным структурным подразделением в течение двух рабочих дней со дня окончания проведения проверки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28. Отказ в приеме документов, а также отказ в допуске к участию в конкурсе могут быть обжалованы претендентом на замещение должности муниципальной службы в соответствии с законодательством Российской Федерации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29.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30. Конкурс проводится в два этапа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31. Первый этап конкурса − конкурс документов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Конкурс документов заключается в отборе претендентов на замещение должности муниципальной службы на основании документов об образовании и о </w:t>
      </w:r>
      <w:r w:rsidRPr="005A5B9B">
        <w:rPr>
          <w:rFonts w:ascii="Arial" w:hAnsi="Arial" w:cs="Arial"/>
          <w:sz w:val="24"/>
          <w:szCs w:val="24"/>
        </w:rPr>
        <w:lastRenderedPageBreak/>
        <w:t>квалификации, о прохождении муниципальной (государственной) службы, иной трудовой деятельности, а также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.</w:t>
      </w:r>
    </w:p>
    <w:p w:rsidR="003D679A" w:rsidRPr="005A5B9B" w:rsidRDefault="003D679A" w:rsidP="005A5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32. Комиссия в течение 5 рабочих дней со дня завершения проверки уполномоченным </w:t>
      </w:r>
      <w:r w:rsidR="0057609F" w:rsidRPr="005A5B9B">
        <w:rPr>
          <w:rFonts w:ascii="Arial" w:hAnsi="Arial" w:cs="Arial"/>
          <w:sz w:val="24"/>
          <w:szCs w:val="24"/>
        </w:rPr>
        <w:t xml:space="preserve">должностным лицом администрации </w:t>
      </w:r>
      <w:r w:rsidRPr="005A5B9B">
        <w:rPr>
          <w:rFonts w:ascii="Arial" w:hAnsi="Arial" w:cs="Arial"/>
          <w:sz w:val="24"/>
          <w:szCs w:val="24"/>
        </w:rPr>
        <w:t>рассматривает представленные документы и принимает решение о допуске (отказе в допуске) претендентов на замещение должности муниципальной службы к участию во втором этапе конкурса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4"/>
      <w:bookmarkEnd w:id="4"/>
      <w:r w:rsidRPr="005A5B9B">
        <w:rPr>
          <w:rFonts w:ascii="Arial" w:hAnsi="Arial" w:cs="Arial"/>
          <w:sz w:val="24"/>
          <w:szCs w:val="24"/>
        </w:rPr>
        <w:t>Претендент на замещение должности муниципальной службы не допускается к участию во втором этапе конкурса в случае его несоответствия квалификационным требованиям к вакантной должности муниципальной службы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33. </w:t>
      </w:r>
      <w:proofErr w:type="gramStart"/>
      <w:r w:rsidRPr="005A5B9B">
        <w:rPr>
          <w:rFonts w:ascii="Arial" w:hAnsi="Arial" w:cs="Arial"/>
          <w:sz w:val="24"/>
          <w:szCs w:val="24"/>
        </w:rPr>
        <w:t xml:space="preserve">Уполномоченное </w:t>
      </w:r>
      <w:r w:rsidR="0057609F" w:rsidRPr="005A5B9B">
        <w:rPr>
          <w:rFonts w:ascii="Arial" w:hAnsi="Arial" w:cs="Arial"/>
          <w:sz w:val="24"/>
          <w:szCs w:val="24"/>
        </w:rPr>
        <w:t xml:space="preserve"> должностное лицо администрации </w:t>
      </w:r>
      <w:r w:rsidRPr="005A5B9B">
        <w:rPr>
          <w:rFonts w:ascii="Arial" w:hAnsi="Arial" w:cs="Arial"/>
          <w:sz w:val="24"/>
          <w:szCs w:val="24"/>
        </w:rPr>
        <w:t>в течение 2 рабочих дней со дня принятия решения о допуске (отказе в допуске) к участию во втором этапе конкурса направляет 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.</w:t>
      </w:r>
      <w:proofErr w:type="gramEnd"/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34. Второй этап конкурса − конкурс-испытание. Дата и время проведения второго этапа конкурса устанавливаются правовым актом представителя нанимателя (работодателя) об объявлении конкурса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Конкурс-испытание заключается в отборе претендентов на замещение должности муниципальной службы на основе результатов прохождения ими установленных форм конкурсных процедур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35. </w:t>
      </w:r>
      <w:proofErr w:type="gramStart"/>
      <w:r w:rsidRPr="005A5B9B">
        <w:rPr>
          <w:rFonts w:ascii="Arial" w:hAnsi="Arial" w:cs="Arial"/>
          <w:sz w:val="24"/>
          <w:szCs w:val="24"/>
        </w:rPr>
        <w:t>В случае если в течение 20 календарных дней со дня опубликования сообщения о проведении конкурса документы, предусмотренные пунктом 22 настоящего Положения, не были представлены ни одним гражданином (муниципальным служащим) либо все претенденты на замещение должности муниципальной службы подали заявления об отказе в участии в конкурсе или не допущены к участию в конкурсе или не допущены к участию во втором этапе</w:t>
      </w:r>
      <w:proofErr w:type="gramEnd"/>
      <w:r w:rsidRPr="005A5B9B">
        <w:rPr>
          <w:rFonts w:ascii="Arial" w:hAnsi="Arial" w:cs="Arial"/>
          <w:sz w:val="24"/>
          <w:szCs w:val="24"/>
        </w:rPr>
        <w:t xml:space="preserve"> конкурса, конкурс признается несостоявшимся, а представитель нанимателя (работодатель) вправе принять решение о проведении повторного конкурса.</w:t>
      </w:r>
    </w:p>
    <w:p w:rsidR="003A2649" w:rsidRDefault="003D679A" w:rsidP="003A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36. В случае если в течение 20 календарных дней со дня опубликования сообщения о проведении конкурса документы, предусмотренные пунктом 22 настоящего Положения, были представлены одним претендентом на замещение должности муниципальной </w:t>
      </w:r>
      <w:proofErr w:type="gramStart"/>
      <w:r w:rsidRPr="005A5B9B">
        <w:rPr>
          <w:rFonts w:ascii="Arial" w:hAnsi="Arial" w:cs="Arial"/>
          <w:sz w:val="24"/>
          <w:szCs w:val="24"/>
        </w:rPr>
        <w:t>службы</w:t>
      </w:r>
      <w:proofErr w:type="gramEnd"/>
      <w:r w:rsidRPr="005A5B9B">
        <w:rPr>
          <w:rFonts w:ascii="Arial" w:hAnsi="Arial" w:cs="Arial"/>
          <w:sz w:val="24"/>
          <w:szCs w:val="24"/>
        </w:rPr>
        <w:t xml:space="preserve"> либо указанные документы были представлены более чем одним претендентом на замещение должности муниципальной службы, но указанные претенденты, кроме одного, подали заявления об отказе в участии в конкурсе или не допущены к участию в конкурсе или не допущены к участию во втором этапе конкурса, конкурс признается несостоявшимся, а представитель нанимателя (работодатель) вправе принять решение о проведении повторного конкурса либо при условии соответствия единственного претендента на замещение должности муниципальной </w:t>
      </w:r>
      <w:proofErr w:type="gramStart"/>
      <w:r w:rsidRPr="005A5B9B">
        <w:rPr>
          <w:rFonts w:ascii="Arial" w:hAnsi="Arial" w:cs="Arial"/>
          <w:sz w:val="24"/>
          <w:szCs w:val="24"/>
        </w:rPr>
        <w:t>службы</w:t>
      </w:r>
      <w:proofErr w:type="gramEnd"/>
      <w:r w:rsidRPr="005A5B9B">
        <w:rPr>
          <w:rFonts w:ascii="Arial" w:hAnsi="Arial" w:cs="Arial"/>
          <w:sz w:val="24"/>
          <w:szCs w:val="24"/>
        </w:rPr>
        <w:t xml:space="preserve"> установленным квалификационным требованиям к вакантной должности муниципальной службы – о назначении данного претендента на вакантную должность.</w:t>
      </w:r>
    </w:p>
    <w:p w:rsidR="003A2649" w:rsidRDefault="003A2649" w:rsidP="003A2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679A" w:rsidRDefault="003D679A" w:rsidP="003A2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Глава 4. Результаты конкурса</w:t>
      </w:r>
    </w:p>
    <w:p w:rsidR="003A2649" w:rsidRPr="005A5B9B" w:rsidRDefault="003A2649" w:rsidP="003A2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37. По итогам конкурса комиссия принимает одно из следующих решений: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lastRenderedPageBreak/>
        <w:t>1) о соответствии претендента на замещение должности муниципальной службы квалификационным требованиям с предложением о назначении на вакантную должность муниципальной службы;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2) о соответствии претендента на замещение должности муниципальной службы квалификационным требованиям с рекомендацией о включении в кадровый резерв муниципальной службы;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3) о несоответствии претендента на замещение должности муниципальной службы квалификационным требованиям с предложением об отказе в назначении на вакантную должность муниципальной службы;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4) о признании конкурса </w:t>
      </w:r>
      <w:proofErr w:type="gramStart"/>
      <w:r w:rsidRPr="005A5B9B">
        <w:rPr>
          <w:rFonts w:ascii="Arial" w:hAnsi="Arial" w:cs="Arial"/>
          <w:sz w:val="24"/>
          <w:szCs w:val="24"/>
        </w:rPr>
        <w:t>несостоявшимся</w:t>
      </w:r>
      <w:proofErr w:type="gramEnd"/>
      <w:r w:rsidRPr="005A5B9B">
        <w:rPr>
          <w:rFonts w:ascii="Arial" w:hAnsi="Arial" w:cs="Arial"/>
          <w:sz w:val="24"/>
          <w:szCs w:val="24"/>
        </w:rPr>
        <w:t>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38. Решение комиссии, предусмотренное пунктом 37 настоящего Положения, выносится в отсутствие претендентов на замещение должности муниципальной службы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39. Протокол заседания комиссии в течение 5 рабочих дней со дня принятия решения, предусмотренного пунктом 37 настоящего Положения, направляется представителю нанимателя (работодателю)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40. Представитель нанимателя (работодатель) заключает трудовой договор и назначает на должность муниципальной службы претендента на замещение должности муниципальной службы, рекомендованного комиссией для назначения на вакантную должность муниципальной службы (далее – победитель конкурса), не позднее чем через 5 рабочих дней со дня получения им соответствующего протокола заседания комиссии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41. </w:t>
      </w:r>
      <w:proofErr w:type="gramStart"/>
      <w:r w:rsidRPr="005A5B9B">
        <w:rPr>
          <w:rFonts w:ascii="Arial" w:hAnsi="Arial" w:cs="Arial"/>
          <w:sz w:val="24"/>
          <w:szCs w:val="24"/>
        </w:rPr>
        <w:t>В случае отказа победителя конкурс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вакантной должности муниципальной службы связано с использованием таких сведений, либо отказа победителя конкурса от назначения на вакантную должность муниципальной службы, представитель нанимателя (работодатель) вправе заключить трудовой договор с иным претендентом на замещение должности муниципальной службы</w:t>
      </w:r>
      <w:proofErr w:type="gramEnd"/>
      <w:r w:rsidRPr="005A5B9B">
        <w:rPr>
          <w:rFonts w:ascii="Arial" w:hAnsi="Arial" w:cs="Arial"/>
          <w:sz w:val="24"/>
          <w:szCs w:val="24"/>
        </w:rPr>
        <w:t>, соответствующим квалификационным требованиям, прошедшим конкурсный отбор и рекомендованным для включения в кадровый резерв муниципальной службы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42. Уполномоченное </w:t>
      </w:r>
      <w:r w:rsidR="0057609F" w:rsidRPr="005A5B9B">
        <w:rPr>
          <w:rFonts w:ascii="Arial" w:hAnsi="Arial" w:cs="Arial"/>
          <w:sz w:val="24"/>
          <w:szCs w:val="24"/>
        </w:rPr>
        <w:t xml:space="preserve">должностное лицо администрации </w:t>
      </w:r>
      <w:r w:rsidRPr="005A5B9B">
        <w:rPr>
          <w:rFonts w:ascii="Arial" w:hAnsi="Arial" w:cs="Arial"/>
          <w:sz w:val="24"/>
          <w:szCs w:val="24"/>
        </w:rPr>
        <w:t>направляет претендентам на замещение должности муниципальной службы, участвовавшим в конкурсе, уведомление о результатах конкурса в письменной форме в течение 7 календарных дней со дня принятия решения, предусмотренного пунктом 37 настоящего Положения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 xml:space="preserve">43. Информация о результатах конкурса и о победителе конкурса публикуется в </w:t>
      </w:r>
      <w:r w:rsidR="0057609F" w:rsidRPr="005A5B9B">
        <w:rPr>
          <w:rFonts w:ascii="Arial" w:hAnsi="Arial" w:cs="Arial"/>
          <w:sz w:val="24"/>
          <w:szCs w:val="24"/>
        </w:rPr>
        <w:t xml:space="preserve">муниципальной газете «Наш Вестник» </w:t>
      </w:r>
      <w:r w:rsidRPr="005A5B9B">
        <w:rPr>
          <w:rFonts w:ascii="Arial" w:hAnsi="Arial" w:cs="Arial"/>
          <w:sz w:val="24"/>
          <w:szCs w:val="24"/>
        </w:rPr>
        <w:t>в течение 7 календарных</w:t>
      </w:r>
      <w:r w:rsidRPr="005A5B9B">
        <w:rPr>
          <w:rFonts w:ascii="Arial" w:hAnsi="Arial" w:cs="Arial"/>
          <w:color w:val="FF3399"/>
          <w:sz w:val="24"/>
          <w:szCs w:val="24"/>
        </w:rPr>
        <w:t xml:space="preserve"> </w:t>
      </w:r>
      <w:r w:rsidRPr="005A5B9B">
        <w:rPr>
          <w:rFonts w:ascii="Arial" w:hAnsi="Arial" w:cs="Arial"/>
          <w:sz w:val="24"/>
          <w:szCs w:val="24"/>
        </w:rPr>
        <w:t>дней со дня принятия решения, предусмотренного пунктом 37 настоящего Положения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44. Решение комиссии, предусмотренное пунктом 37 настоящего Положения, может быть обжаловано претендентом на замещение должности муниципальной службы в соответствии с законодательством Российской Федерации.</w:t>
      </w:r>
    </w:p>
    <w:p w:rsidR="003D679A" w:rsidRPr="005A5B9B" w:rsidRDefault="003D679A" w:rsidP="00D05C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magenta"/>
        </w:rPr>
      </w:pPr>
    </w:p>
    <w:p w:rsidR="003D679A" w:rsidRPr="005A5B9B" w:rsidRDefault="003D679A" w:rsidP="00D05C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Глава 5. Заключительные положения</w:t>
      </w:r>
    </w:p>
    <w:p w:rsidR="003D679A" w:rsidRPr="005A5B9B" w:rsidRDefault="003D679A" w:rsidP="00D05C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45. Расходы, связанные с участием в конкурсе (проезд к месту проведения конкурса и обратно, наем жилого помещения, проживание, пользование услугами связи, медицинское обследование и иные расходы), претенденты на замещение должности муниципальной службы производят за счет собственных средств.</w:t>
      </w:r>
    </w:p>
    <w:p w:rsidR="003D679A" w:rsidRPr="005A5B9B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lastRenderedPageBreak/>
        <w:t>46. Выписка из протокола заседания комиссии хранится в личном деле муниципального служащего, назначенного на должность муниципальной службы по результатам конкурса.</w:t>
      </w:r>
    </w:p>
    <w:p w:rsidR="003D679A" w:rsidRPr="0030517E" w:rsidRDefault="003D679A" w:rsidP="003D6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5B9B">
        <w:rPr>
          <w:rFonts w:ascii="Arial" w:hAnsi="Arial" w:cs="Arial"/>
          <w:sz w:val="24"/>
          <w:szCs w:val="24"/>
        </w:rPr>
        <w:t>47. Претенденты на замещение должности муниципальной службы, не допущенные к участию в конкурсе либо не прошедшие его, могут обратиться с письменным заявлением о получении документов, предоставленных для участия в конкурсе, в течение трех лет со дня принятия решения, предусмотренного пунктом 37 настоящего Положения. До истечения этого срока документы хранятся в структурном подразделении органа местного самоуправления, уполномоченном на хранение соответствующих документов, после чего подлежат уничтожению</w:t>
      </w:r>
      <w:r w:rsidRPr="0030517E">
        <w:rPr>
          <w:rFonts w:ascii="Arial" w:hAnsi="Arial" w:cs="Arial"/>
          <w:sz w:val="24"/>
          <w:szCs w:val="24"/>
        </w:rPr>
        <w:t>.</w:t>
      </w:r>
    </w:p>
    <w:p w:rsidR="00D05C82" w:rsidRDefault="00D05C82" w:rsidP="003D679A">
      <w:pPr>
        <w:rPr>
          <w:rFonts w:ascii="Arial" w:hAnsi="Arial" w:cs="Arial"/>
          <w:sz w:val="24"/>
          <w:szCs w:val="24"/>
        </w:rPr>
      </w:pPr>
    </w:p>
    <w:p w:rsidR="00D05C82" w:rsidRPr="0030517E" w:rsidRDefault="00D05C82" w:rsidP="003D679A">
      <w:pPr>
        <w:rPr>
          <w:rFonts w:ascii="Arial" w:hAnsi="Arial" w:cs="Arial"/>
          <w:sz w:val="24"/>
          <w:szCs w:val="24"/>
        </w:rPr>
        <w:sectPr w:rsidR="00D05C82" w:rsidRPr="0030517E" w:rsidSect="001626BB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06FB" w:rsidRPr="00EB5B86" w:rsidRDefault="00E206FB" w:rsidP="00E206FB">
      <w:pPr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3D679A" w:rsidRPr="009533D3" w:rsidRDefault="003D679A" w:rsidP="003D679A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9533D3">
        <w:rPr>
          <w:rFonts w:ascii="Times New Roman" w:hAnsi="Times New Roman"/>
          <w:sz w:val="28"/>
          <w:szCs w:val="28"/>
        </w:rPr>
        <w:t>Приложение</w:t>
      </w:r>
    </w:p>
    <w:p w:rsidR="003D679A" w:rsidRDefault="003D679A" w:rsidP="003D679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533D3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3D3">
        <w:rPr>
          <w:rFonts w:ascii="Times New Roman" w:hAnsi="Times New Roman"/>
          <w:sz w:val="28"/>
          <w:szCs w:val="28"/>
        </w:rPr>
        <w:t>о конкурсе</w:t>
      </w:r>
      <w:r>
        <w:rPr>
          <w:rFonts w:ascii="Times New Roman" w:hAnsi="Times New Roman"/>
          <w:sz w:val="28"/>
          <w:szCs w:val="28"/>
        </w:rPr>
        <w:br/>
      </w:r>
      <w:r w:rsidRPr="009533D3">
        <w:rPr>
          <w:rFonts w:ascii="Times New Roman" w:hAnsi="Times New Roman"/>
          <w:sz w:val="28"/>
          <w:szCs w:val="28"/>
        </w:rPr>
        <w:t xml:space="preserve">на замещение </w:t>
      </w:r>
      <w:proofErr w:type="gramStart"/>
      <w:r w:rsidRPr="009533D3">
        <w:rPr>
          <w:rFonts w:ascii="Times New Roman" w:hAnsi="Times New Roman"/>
          <w:sz w:val="28"/>
          <w:szCs w:val="28"/>
        </w:rPr>
        <w:t>вакант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D679A" w:rsidRDefault="003D679A" w:rsidP="005760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533D3">
        <w:rPr>
          <w:rFonts w:ascii="Times New Roman" w:hAnsi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3D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7609F">
        <w:rPr>
          <w:rFonts w:ascii="Times New Roman" w:hAnsi="Times New Roman"/>
          <w:sz w:val="28"/>
          <w:szCs w:val="28"/>
        </w:rPr>
        <w:t xml:space="preserve"> «Баяндай» </w:t>
      </w:r>
    </w:p>
    <w:p w:rsidR="003D679A" w:rsidRDefault="003D679A" w:rsidP="003D679A">
      <w:pPr>
        <w:pStyle w:val="ConsPlusNonformat"/>
        <w:tabs>
          <w:tab w:val="left" w:pos="3969"/>
        </w:tabs>
        <w:ind w:left="3969"/>
        <w:rPr>
          <w:rFonts w:ascii="Times New Roman" w:hAnsi="Times New Roman" w:cs="Times New Roman"/>
          <w:sz w:val="28"/>
          <w:szCs w:val="28"/>
        </w:rPr>
      </w:pPr>
    </w:p>
    <w:p w:rsidR="003D679A" w:rsidRDefault="003D679A" w:rsidP="003D679A">
      <w:pPr>
        <w:pStyle w:val="ConsPlusNonformat"/>
        <w:tabs>
          <w:tab w:val="left" w:pos="3969"/>
        </w:tabs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</w:p>
    <w:p w:rsidR="003D679A" w:rsidRDefault="003D679A" w:rsidP="003D679A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D679A" w:rsidRDefault="003D679A" w:rsidP="003D679A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наименование должности)</w:t>
      </w:r>
    </w:p>
    <w:p w:rsidR="003D679A" w:rsidRDefault="003D679A" w:rsidP="003D679A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3D679A" w:rsidRDefault="003D679A" w:rsidP="003D679A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3D679A" w:rsidRDefault="003D679A" w:rsidP="003D679A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</w:t>
      </w:r>
    </w:p>
    <w:p w:rsidR="003D679A" w:rsidRDefault="003D679A" w:rsidP="003D679A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_____________________</w:t>
      </w:r>
    </w:p>
    <w:p w:rsidR="003D679A" w:rsidRDefault="003D679A" w:rsidP="003D679A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D679A" w:rsidRDefault="003D679A" w:rsidP="003D679A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</w:t>
      </w:r>
    </w:p>
    <w:p w:rsidR="003D679A" w:rsidRDefault="003D679A" w:rsidP="003D67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679A" w:rsidRPr="00A02938" w:rsidRDefault="003D679A" w:rsidP="003D6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3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D679A" w:rsidRPr="00055133" w:rsidRDefault="003D679A" w:rsidP="003D67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679A" w:rsidRDefault="003D679A" w:rsidP="003D67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мещение вакантной должности муниципальной службы  _________________________________</w:t>
      </w:r>
    </w:p>
    <w:p w:rsidR="003D679A" w:rsidRDefault="003D679A" w:rsidP="003D6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679A" w:rsidRPr="00E553CE" w:rsidRDefault="003D679A" w:rsidP="003D679A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E553CE">
        <w:rPr>
          <w:rFonts w:ascii="Times New Roman" w:hAnsi="Times New Roman" w:cs="Times New Roman"/>
          <w:i/>
        </w:rPr>
        <w:t>(полное наименование должности муниципальной службы с указанием структурного</w:t>
      </w:r>
      <w:proofErr w:type="gramEnd"/>
    </w:p>
    <w:p w:rsidR="003D679A" w:rsidRDefault="003D679A" w:rsidP="003D67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.</w:t>
      </w:r>
    </w:p>
    <w:p w:rsidR="003D679A" w:rsidRPr="00E553CE" w:rsidRDefault="003D679A" w:rsidP="003D679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553CE">
        <w:rPr>
          <w:rFonts w:ascii="Times New Roman" w:hAnsi="Times New Roman" w:cs="Times New Roman"/>
          <w:i/>
        </w:rPr>
        <w:t>подразделения органа местного самоуправления)</w:t>
      </w:r>
    </w:p>
    <w:p w:rsidR="003D679A" w:rsidRDefault="003D679A" w:rsidP="003D679A">
      <w:pPr>
        <w:pStyle w:val="ConsPlusNonformat"/>
        <w:jc w:val="center"/>
        <w:rPr>
          <w:rFonts w:ascii="Times New Roman" w:hAnsi="Times New Roman" w:cs="Times New Roman"/>
        </w:rPr>
      </w:pPr>
    </w:p>
    <w:p w:rsidR="003D679A" w:rsidRDefault="003D679A" w:rsidP="003D67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конкурс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. </w:t>
      </w:r>
      <w:proofErr w:type="gramStart"/>
      <w:r>
        <w:rPr>
          <w:rFonts w:ascii="Times New Roman" w:hAnsi="Times New Roman" w:cs="Times New Roman"/>
          <w:sz w:val="28"/>
          <w:szCs w:val="28"/>
        </w:rPr>
        <w:t>С Федеральным законом от 2 марта 2007 года № 25-ФЗ «О муниципальной службе в Российской Федерации»,</w:t>
      </w:r>
      <w:r w:rsidRPr="00B21C7A">
        <w:rPr>
          <w:rFonts w:ascii="Times New Roman" w:hAnsi="Times New Roman" w:cs="Times New Roman"/>
          <w:sz w:val="28"/>
          <w:szCs w:val="28"/>
        </w:rPr>
        <w:t xml:space="preserve"> </w:t>
      </w:r>
      <w:r w:rsidRPr="00695FC2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15 октября 2007 года № 88-оз «Об отдельных вопросах муниципальной службы в Иркутской области», Уставом </w:t>
      </w:r>
      <w:r w:rsidRPr="00695FC2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Pr="00D35A62">
        <w:rPr>
          <w:rFonts w:ascii="Times New Roman" w:hAnsi="Times New Roman" w:cs="Times New Roman"/>
          <w:i/>
          <w:sz w:val="28"/>
          <w:szCs w:val="28"/>
          <w:u w:val="single"/>
        </w:rPr>
        <w:t>уста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5FC2">
        <w:rPr>
          <w:rFonts w:ascii="Times New Roman" w:hAnsi="Times New Roman" w:cs="Times New Roman"/>
          <w:i/>
          <w:sz w:val="28"/>
          <w:szCs w:val="28"/>
        </w:rPr>
        <w:t>муниципального образования)</w:t>
      </w:r>
      <w:r w:rsidRPr="00695FC2">
        <w:rPr>
          <w:rFonts w:ascii="Times New Roman" w:hAnsi="Times New Roman" w:cs="Times New Roman"/>
          <w:sz w:val="28"/>
          <w:szCs w:val="28"/>
        </w:rPr>
        <w:t>, иным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A62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5FC2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5A62">
        <w:rPr>
          <w:rFonts w:ascii="Times New Roman" w:hAnsi="Times New Roman" w:cs="Times New Roman"/>
          <w:i/>
          <w:sz w:val="28"/>
          <w:szCs w:val="28"/>
          <w:u w:val="single"/>
        </w:rPr>
        <w:t>в соответствии с уставом муниципального образования</w:t>
      </w:r>
      <w:r w:rsidRPr="00695FC2">
        <w:rPr>
          <w:rFonts w:ascii="Times New Roman" w:hAnsi="Times New Roman" w:cs="Times New Roman"/>
          <w:i/>
          <w:sz w:val="28"/>
          <w:szCs w:val="28"/>
        </w:rPr>
        <w:t>)</w:t>
      </w:r>
      <w:r w:rsidRPr="0069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с квалификационными требованиями, предъявляемыми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антной должности муниципальной службы,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3D679A" w:rsidRDefault="003D679A" w:rsidP="003D67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ведением процедуры проверки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3D679A" w:rsidRDefault="003D679A" w:rsidP="003D6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679A" w:rsidRDefault="003D679A" w:rsidP="003D6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3D679A" w:rsidRDefault="00D05C82" w:rsidP="003D6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679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3D679A" w:rsidRDefault="003D679A" w:rsidP="003D6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_______________________________________________________________ </w:t>
      </w:r>
    </w:p>
    <w:p w:rsidR="003D679A" w:rsidRDefault="003D679A" w:rsidP="003D6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_______________________________________________________________ </w:t>
      </w:r>
    </w:p>
    <w:p w:rsidR="003D679A" w:rsidRDefault="003D679A" w:rsidP="003D6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679A" w:rsidRDefault="003D679A" w:rsidP="003D6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_ 20__ г.               ___________         ___________________</w:t>
      </w:r>
    </w:p>
    <w:p w:rsidR="0049378E" w:rsidRPr="00D05C82" w:rsidRDefault="003D679A" w:rsidP="00D05C82">
      <w:pPr>
        <w:pStyle w:val="ConsPlusNonformat"/>
        <w:jc w:val="both"/>
        <w:rPr>
          <w:rFonts w:ascii="Times New Roman" w:hAnsi="Times New Roman" w:cs="Times New Roman"/>
        </w:rPr>
        <w:sectPr w:rsidR="0049378E" w:rsidRPr="00D05C82" w:rsidSect="001626BB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(подпись)                         (расшифровка подписи)</w:t>
      </w:r>
    </w:p>
    <w:p w:rsidR="003D679A" w:rsidRPr="001054ED" w:rsidRDefault="003D679A" w:rsidP="00D05C82">
      <w:pPr>
        <w:pStyle w:val="ConsPlusNonformat"/>
        <w:jc w:val="both"/>
        <w:rPr>
          <w:rFonts w:ascii="Times New Roman" w:hAnsi="Times New Roman" w:cs="Times New Roman"/>
        </w:rPr>
      </w:pPr>
    </w:p>
    <w:sectPr w:rsidR="003D679A" w:rsidRPr="001054ED" w:rsidSect="005348CB">
      <w:head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341" w:rsidRDefault="002F2341" w:rsidP="0072096D">
      <w:pPr>
        <w:spacing w:after="0" w:line="240" w:lineRule="auto"/>
      </w:pPr>
      <w:r>
        <w:separator/>
      </w:r>
    </w:p>
  </w:endnote>
  <w:endnote w:type="continuationSeparator" w:id="1">
    <w:p w:rsidR="002F2341" w:rsidRDefault="002F2341" w:rsidP="0072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AB" w:rsidRDefault="00756F67" w:rsidP="00B62797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561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61AB" w:rsidRDefault="00D561AB" w:rsidP="00B627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AB" w:rsidRDefault="00D561AB" w:rsidP="00B627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341" w:rsidRDefault="002F2341" w:rsidP="0072096D">
      <w:pPr>
        <w:spacing w:after="0" w:line="240" w:lineRule="auto"/>
      </w:pPr>
      <w:r>
        <w:separator/>
      </w:r>
    </w:p>
  </w:footnote>
  <w:footnote w:type="continuationSeparator" w:id="1">
    <w:p w:rsidR="002F2341" w:rsidRDefault="002F2341" w:rsidP="0072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68" w:rsidRPr="00740A8E" w:rsidRDefault="00756F67">
    <w:pPr>
      <w:pStyle w:val="a4"/>
      <w:jc w:val="center"/>
      <w:rPr>
        <w:rFonts w:ascii="Times New Roman" w:hAnsi="Times New Roman"/>
        <w:sz w:val="28"/>
        <w:szCs w:val="28"/>
      </w:rPr>
    </w:pPr>
    <w:r w:rsidRPr="00740A8E">
      <w:rPr>
        <w:rFonts w:ascii="Times New Roman" w:hAnsi="Times New Roman"/>
        <w:sz w:val="28"/>
        <w:szCs w:val="28"/>
      </w:rPr>
      <w:fldChar w:fldCharType="begin"/>
    </w:r>
    <w:r w:rsidR="00BF1668" w:rsidRPr="00740A8E">
      <w:rPr>
        <w:rFonts w:ascii="Times New Roman" w:hAnsi="Times New Roman"/>
        <w:sz w:val="28"/>
        <w:szCs w:val="28"/>
      </w:rPr>
      <w:instrText xml:space="preserve"> PAGE   \* MERGEFORMAT </w:instrText>
    </w:r>
    <w:r w:rsidRPr="00740A8E">
      <w:rPr>
        <w:rFonts w:ascii="Times New Roman" w:hAnsi="Times New Roman"/>
        <w:sz w:val="28"/>
        <w:szCs w:val="28"/>
      </w:rPr>
      <w:fldChar w:fldCharType="separate"/>
    </w:r>
    <w:r w:rsidR="007627EC">
      <w:rPr>
        <w:rFonts w:ascii="Times New Roman" w:hAnsi="Times New Roman"/>
        <w:noProof/>
        <w:sz w:val="28"/>
        <w:szCs w:val="28"/>
      </w:rPr>
      <w:t>10</w:t>
    </w:r>
    <w:r w:rsidRPr="00740A8E">
      <w:rPr>
        <w:rFonts w:ascii="Times New Roman" w:hAnsi="Times New Roman"/>
        <w:sz w:val="28"/>
        <w:szCs w:val="28"/>
      </w:rPr>
      <w:fldChar w:fldCharType="end"/>
    </w:r>
  </w:p>
  <w:p w:rsidR="00BF1668" w:rsidRDefault="00BF16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CB" w:rsidRDefault="005348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4500E10"/>
    <w:multiLevelType w:val="hybridMultilevel"/>
    <w:tmpl w:val="90D6DF5E"/>
    <w:lvl w:ilvl="0" w:tplc="73621720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F913904"/>
    <w:multiLevelType w:val="hybridMultilevel"/>
    <w:tmpl w:val="0476624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C3103C"/>
    <w:rsid w:val="00000003"/>
    <w:rsid w:val="0000129B"/>
    <w:rsid w:val="000013AF"/>
    <w:rsid w:val="0000254C"/>
    <w:rsid w:val="00011E2A"/>
    <w:rsid w:val="00015DF2"/>
    <w:rsid w:val="00021EC0"/>
    <w:rsid w:val="000233A6"/>
    <w:rsid w:val="00023D52"/>
    <w:rsid w:val="00025251"/>
    <w:rsid w:val="00025B5E"/>
    <w:rsid w:val="00030051"/>
    <w:rsid w:val="000360EF"/>
    <w:rsid w:val="00037309"/>
    <w:rsid w:val="00050954"/>
    <w:rsid w:val="00054A26"/>
    <w:rsid w:val="00055133"/>
    <w:rsid w:val="0007507C"/>
    <w:rsid w:val="000801B2"/>
    <w:rsid w:val="000807DF"/>
    <w:rsid w:val="0008115C"/>
    <w:rsid w:val="00081DC8"/>
    <w:rsid w:val="00084089"/>
    <w:rsid w:val="000841E9"/>
    <w:rsid w:val="00085B4C"/>
    <w:rsid w:val="00090B97"/>
    <w:rsid w:val="000910AA"/>
    <w:rsid w:val="000923ED"/>
    <w:rsid w:val="0009242B"/>
    <w:rsid w:val="00093715"/>
    <w:rsid w:val="000944E6"/>
    <w:rsid w:val="000948C0"/>
    <w:rsid w:val="00094A8D"/>
    <w:rsid w:val="00095667"/>
    <w:rsid w:val="000A0E1C"/>
    <w:rsid w:val="000A2F09"/>
    <w:rsid w:val="000A3ACC"/>
    <w:rsid w:val="000A7177"/>
    <w:rsid w:val="000B0BA6"/>
    <w:rsid w:val="000B0C29"/>
    <w:rsid w:val="000B2929"/>
    <w:rsid w:val="000B2D96"/>
    <w:rsid w:val="000B6D73"/>
    <w:rsid w:val="000C0451"/>
    <w:rsid w:val="000C08BA"/>
    <w:rsid w:val="000C5E83"/>
    <w:rsid w:val="000C612D"/>
    <w:rsid w:val="000D0CDE"/>
    <w:rsid w:val="000D3F83"/>
    <w:rsid w:val="000D4629"/>
    <w:rsid w:val="000D5264"/>
    <w:rsid w:val="000D759D"/>
    <w:rsid w:val="000D7CC1"/>
    <w:rsid w:val="000E2E87"/>
    <w:rsid w:val="000E34DB"/>
    <w:rsid w:val="000E4CE5"/>
    <w:rsid w:val="000E74A9"/>
    <w:rsid w:val="000F18EF"/>
    <w:rsid w:val="000F635E"/>
    <w:rsid w:val="000F6A81"/>
    <w:rsid w:val="00100A17"/>
    <w:rsid w:val="00104307"/>
    <w:rsid w:val="001047C4"/>
    <w:rsid w:val="001054ED"/>
    <w:rsid w:val="001104EE"/>
    <w:rsid w:val="00127BA0"/>
    <w:rsid w:val="001336B8"/>
    <w:rsid w:val="00133FA4"/>
    <w:rsid w:val="00134E69"/>
    <w:rsid w:val="00137126"/>
    <w:rsid w:val="00137A7D"/>
    <w:rsid w:val="00141648"/>
    <w:rsid w:val="00141BD3"/>
    <w:rsid w:val="00141BF1"/>
    <w:rsid w:val="00143735"/>
    <w:rsid w:val="00144BAF"/>
    <w:rsid w:val="001459EB"/>
    <w:rsid w:val="00150A3C"/>
    <w:rsid w:val="0015550E"/>
    <w:rsid w:val="00161ABC"/>
    <w:rsid w:val="00161FA0"/>
    <w:rsid w:val="001626BB"/>
    <w:rsid w:val="001655D8"/>
    <w:rsid w:val="00165FD7"/>
    <w:rsid w:val="0016608A"/>
    <w:rsid w:val="00167360"/>
    <w:rsid w:val="00170E16"/>
    <w:rsid w:val="001770A1"/>
    <w:rsid w:val="0019142C"/>
    <w:rsid w:val="001943B3"/>
    <w:rsid w:val="00194CFD"/>
    <w:rsid w:val="001A1BAE"/>
    <w:rsid w:val="001A1BBA"/>
    <w:rsid w:val="001A2ECC"/>
    <w:rsid w:val="001A3535"/>
    <w:rsid w:val="001A669D"/>
    <w:rsid w:val="001B22B4"/>
    <w:rsid w:val="001B44F1"/>
    <w:rsid w:val="001C0869"/>
    <w:rsid w:val="001D0F6F"/>
    <w:rsid w:val="001D40C3"/>
    <w:rsid w:val="001D5BC5"/>
    <w:rsid w:val="001D62F5"/>
    <w:rsid w:val="001D7DBC"/>
    <w:rsid w:val="001E0A51"/>
    <w:rsid w:val="001E329B"/>
    <w:rsid w:val="001E374C"/>
    <w:rsid w:val="001E468B"/>
    <w:rsid w:val="001E4CC8"/>
    <w:rsid w:val="001E7CB1"/>
    <w:rsid w:val="001F2A60"/>
    <w:rsid w:val="001F2C5B"/>
    <w:rsid w:val="001F2F9E"/>
    <w:rsid w:val="0020102F"/>
    <w:rsid w:val="00202528"/>
    <w:rsid w:val="0020418F"/>
    <w:rsid w:val="0020488C"/>
    <w:rsid w:val="00206F90"/>
    <w:rsid w:val="002104E8"/>
    <w:rsid w:val="00215091"/>
    <w:rsid w:val="00216053"/>
    <w:rsid w:val="002211B4"/>
    <w:rsid w:val="00222A56"/>
    <w:rsid w:val="0022504E"/>
    <w:rsid w:val="0022633D"/>
    <w:rsid w:val="002306CA"/>
    <w:rsid w:val="002313B7"/>
    <w:rsid w:val="00241AFB"/>
    <w:rsid w:val="00245943"/>
    <w:rsid w:val="00250151"/>
    <w:rsid w:val="0025135F"/>
    <w:rsid w:val="00254B21"/>
    <w:rsid w:val="00254BCB"/>
    <w:rsid w:val="0025521D"/>
    <w:rsid w:val="0025535E"/>
    <w:rsid w:val="0026118C"/>
    <w:rsid w:val="00267BEE"/>
    <w:rsid w:val="002716B1"/>
    <w:rsid w:val="00273345"/>
    <w:rsid w:val="0027450C"/>
    <w:rsid w:val="00275C5A"/>
    <w:rsid w:val="002779AB"/>
    <w:rsid w:val="0028243B"/>
    <w:rsid w:val="00282F11"/>
    <w:rsid w:val="0028449B"/>
    <w:rsid w:val="002845CD"/>
    <w:rsid w:val="002855FB"/>
    <w:rsid w:val="00286DCE"/>
    <w:rsid w:val="0028723B"/>
    <w:rsid w:val="002926CE"/>
    <w:rsid w:val="00296DAC"/>
    <w:rsid w:val="002A0EB1"/>
    <w:rsid w:val="002A101A"/>
    <w:rsid w:val="002A2617"/>
    <w:rsid w:val="002A4A58"/>
    <w:rsid w:val="002A65C6"/>
    <w:rsid w:val="002A67A8"/>
    <w:rsid w:val="002B02AE"/>
    <w:rsid w:val="002B1297"/>
    <w:rsid w:val="002B1A0A"/>
    <w:rsid w:val="002B4C7A"/>
    <w:rsid w:val="002B779B"/>
    <w:rsid w:val="002C42B8"/>
    <w:rsid w:val="002C4767"/>
    <w:rsid w:val="002C53F0"/>
    <w:rsid w:val="002C776C"/>
    <w:rsid w:val="002D02AA"/>
    <w:rsid w:val="002D0401"/>
    <w:rsid w:val="002D7A89"/>
    <w:rsid w:val="002E0DDE"/>
    <w:rsid w:val="002F22D3"/>
    <w:rsid w:val="002F2341"/>
    <w:rsid w:val="002F3125"/>
    <w:rsid w:val="002F54F8"/>
    <w:rsid w:val="002F58C8"/>
    <w:rsid w:val="002F5A15"/>
    <w:rsid w:val="002F6D7C"/>
    <w:rsid w:val="00300293"/>
    <w:rsid w:val="003040BE"/>
    <w:rsid w:val="0030517E"/>
    <w:rsid w:val="00313D4A"/>
    <w:rsid w:val="0031654A"/>
    <w:rsid w:val="003166F1"/>
    <w:rsid w:val="003237D3"/>
    <w:rsid w:val="00324B6C"/>
    <w:rsid w:val="00330C5B"/>
    <w:rsid w:val="00332F6D"/>
    <w:rsid w:val="0033396B"/>
    <w:rsid w:val="00333E92"/>
    <w:rsid w:val="003345F7"/>
    <w:rsid w:val="00334B4A"/>
    <w:rsid w:val="00337CD3"/>
    <w:rsid w:val="003419AC"/>
    <w:rsid w:val="003422B8"/>
    <w:rsid w:val="00342644"/>
    <w:rsid w:val="00344BD3"/>
    <w:rsid w:val="00344D4C"/>
    <w:rsid w:val="00346245"/>
    <w:rsid w:val="00346E87"/>
    <w:rsid w:val="00350FB8"/>
    <w:rsid w:val="00351F6B"/>
    <w:rsid w:val="0035224A"/>
    <w:rsid w:val="00352BB2"/>
    <w:rsid w:val="00353E7A"/>
    <w:rsid w:val="003540AC"/>
    <w:rsid w:val="00354277"/>
    <w:rsid w:val="00355215"/>
    <w:rsid w:val="00356E7A"/>
    <w:rsid w:val="00360E00"/>
    <w:rsid w:val="00361FF3"/>
    <w:rsid w:val="00362C81"/>
    <w:rsid w:val="00362FA2"/>
    <w:rsid w:val="003638AC"/>
    <w:rsid w:val="00367BD3"/>
    <w:rsid w:val="00370418"/>
    <w:rsid w:val="00370DE4"/>
    <w:rsid w:val="00373D9B"/>
    <w:rsid w:val="00382925"/>
    <w:rsid w:val="00387462"/>
    <w:rsid w:val="00387583"/>
    <w:rsid w:val="00394D8C"/>
    <w:rsid w:val="003952C7"/>
    <w:rsid w:val="00395BDB"/>
    <w:rsid w:val="003A2649"/>
    <w:rsid w:val="003A2B87"/>
    <w:rsid w:val="003A4959"/>
    <w:rsid w:val="003A71F6"/>
    <w:rsid w:val="003C4CB8"/>
    <w:rsid w:val="003C5D11"/>
    <w:rsid w:val="003D62C7"/>
    <w:rsid w:val="003D679A"/>
    <w:rsid w:val="003E1462"/>
    <w:rsid w:val="003E1AA8"/>
    <w:rsid w:val="003E48BB"/>
    <w:rsid w:val="003E5213"/>
    <w:rsid w:val="003E5925"/>
    <w:rsid w:val="003E5E7F"/>
    <w:rsid w:val="003E6436"/>
    <w:rsid w:val="003E7347"/>
    <w:rsid w:val="003E7B3B"/>
    <w:rsid w:val="003F0448"/>
    <w:rsid w:val="003F37EC"/>
    <w:rsid w:val="003F75DD"/>
    <w:rsid w:val="003F780A"/>
    <w:rsid w:val="003F7852"/>
    <w:rsid w:val="003F7D2E"/>
    <w:rsid w:val="003F7F48"/>
    <w:rsid w:val="004004F2"/>
    <w:rsid w:val="00400743"/>
    <w:rsid w:val="004010C1"/>
    <w:rsid w:val="00403752"/>
    <w:rsid w:val="00411EC8"/>
    <w:rsid w:val="00415EFD"/>
    <w:rsid w:val="00416E4D"/>
    <w:rsid w:val="00421711"/>
    <w:rsid w:val="00423266"/>
    <w:rsid w:val="004276EA"/>
    <w:rsid w:val="00430A30"/>
    <w:rsid w:val="00432724"/>
    <w:rsid w:val="00436238"/>
    <w:rsid w:val="00436982"/>
    <w:rsid w:val="00444ED8"/>
    <w:rsid w:val="004516C5"/>
    <w:rsid w:val="004529FD"/>
    <w:rsid w:val="0045546C"/>
    <w:rsid w:val="00456A71"/>
    <w:rsid w:val="004571D0"/>
    <w:rsid w:val="0046323E"/>
    <w:rsid w:val="0046743C"/>
    <w:rsid w:val="00467EF9"/>
    <w:rsid w:val="0047169E"/>
    <w:rsid w:val="0047604D"/>
    <w:rsid w:val="004834D9"/>
    <w:rsid w:val="00485FF5"/>
    <w:rsid w:val="00486D84"/>
    <w:rsid w:val="0049378E"/>
    <w:rsid w:val="004956DB"/>
    <w:rsid w:val="004959A2"/>
    <w:rsid w:val="00497B3E"/>
    <w:rsid w:val="004A3E47"/>
    <w:rsid w:val="004A4D7C"/>
    <w:rsid w:val="004A7DB3"/>
    <w:rsid w:val="004B15D4"/>
    <w:rsid w:val="004B2ED6"/>
    <w:rsid w:val="004C1F39"/>
    <w:rsid w:val="004C220C"/>
    <w:rsid w:val="004C2251"/>
    <w:rsid w:val="004C262A"/>
    <w:rsid w:val="004C6C8E"/>
    <w:rsid w:val="004C6D2C"/>
    <w:rsid w:val="004C7B31"/>
    <w:rsid w:val="004D05C6"/>
    <w:rsid w:val="004D0F41"/>
    <w:rsid w:val="004D5F19"/>
    <w:rsid w:val="004D60A5"/>
    <w:rsid w:val="004D641E"/>
    <w:rsid w:val="004D676E"/>
    <w:rsid w:val="004D7706"/>
    <w:rsid w:val="004E232B"/>
    <w:rsid w:val="004E5EDC"/>
    <w:rsid w:val="004E6DB7"/>
    <w:rsid w:val="004E7198"/>
    <w:rsid w:val="004F20D5"/>
    <w:rsid w:val="004F388F"/>
    <w:rsid w:val="004F3E4A"/>
    <w:rsid w:val="004F490B"/>
    <w:rsid w:val="004F6E7F"/>
    <w:rsid w:val="00502489"/>
    <w:rsid w:val="00511A32"/>
    <w:rsid w:val="00513538"/>
    <w:rsid w:val="00514615"/>
    <w:rsid w:val="00517672"/>
    <w:rsid w:val="005179C4"/>
    <w:rsid w:val="00522A03"/>
    <w:rsid w:val="005278BE"/>
    <w:rsid w:val="00530E3B"/>
    <w:rsid w:val="005322DF"/>
    <w:rsid w:val="005323B1"/>
    <w:rsid w:val="00533A30"/>
    <w:rsid w:val="005348CB"/>
    <w:rsid w:val="0053686E"/>
    <w:rsid w:val="005415C9"/>
    <w:rsid w:val="00543985"/>
    <w:rsid w:val="00546BFB"/>
    <w:rsid w:val="00546E64"/>
    <w:rsid w:val="00547FA6"/>
    <w:rsid w:val="00551229"/>
    <w:rsid w:val="00551CFF"/>
    <w:rsid w:val="00553566"/>
    <w:rsid w:val="00553B7B"/>
    <w:rsid w:val="00554EF6"/>
    <w:rsid w:val="00555784"/>
    <w:rsid w:val="00555A5B"/>
    <w:rsid w:val="00555FAC"/>
    <w:rsid w:val="005600DA"/>
    <w:rsid w:val="00561093"/>
    <w:rsid w:val="00561855"/>
    <w:rsid w:val="005645D9"/>
    <w:rsid w:val="00566A2A"/>
    <w:rsid w:val="005671C0"/>
    <w:rsid w:val="00570BC0"/>
    <w:rsid w:val="00573787"/>
    <w:rsid w:val="0057529F"/>
    <w:rsid w:val="0057609F"/>
    <w:rsid w:val="00576C4F"/>
    <w:rsid w:val="00576CE6"/>
    <w:rsid w:val="005814B2"/>
    <w:rsid w:val="00581BD7"/>
    <w:rsid w:val="00587F10"/>
    <w:rsid w:val="00592251"/>
    <w:rsid w:val="00592EEF"/>
    <w:rsid w:val="0059466D"/>
    <w:rsid w:val="005950BA"/>
    <w:rsid w:val="00596098"/>
    <w:rsid w:val="005A2B96"/>
    <w:rsid w:val="005A5B9B"/>
    <w:rsid w:val="005B05AB"/>
    <w:rsid w:val="005B4D43"/>
    <w:rsid w:val="005B5280"/>
    <w:rsid w:val="005B5DBC"/>
    <w:rsid w:val="005B61DC"/>
    <w:rsid w:val="005B694F"/>
    <w:rsid w:val="005C0E1C"/>
    <w:rsid w:val="005C16DB"/>
    <w:rsid w:val="005C2156"/>
    <w:rsid w:val="005C4B44"/>
    <w:rsid w:val="005C6AE7"/>
    <w:rsid w:val="005D6443"/>
    <w:rsid w:val="005D794D"/>
    <w:rsid w:val="005E0419"/>
    <w:rsid w:val="005F2259"/>
    <w:rsid w:val="005F2A77"/>
    <w:rsid w:val="005F7B15"/>
    <w:rsid w:val="0060216C"/>
    <w:rsid w:val="00604448"/>
    <w:rsid w:val="00605185"/>
    <w:rsid w:val="006103C4"/>
    <w:rsid w:val="0061114F"/>
    <w:rsid w:val="00611AE2"/>
    <w:rsid w:val="0061384D"/>
    <w:rsid w:val="006138AD"/>
    <w:rsid w:val="00614F5E"/>
    <w:rsid w:val="00617EA1"/>
    <w:rsid w:val="0062145A"/>
    <w:rsid w:val="00625C72"/>
    <w:rsid w:val="006261BE"/>
    <w:rsid w:val="00630E47"/>
    <w:rsid w:val="006339C7"/>
    <w:rsid w:val="0063400F"/>
    <w:rsid w:val="006373DA"/>
    <w:rsid w:val="0064496D"/>
    <w:rsid w:val="0064677C"/>
    <w:rsid w:val="006467B7"/>
    <w:rsid w:val="006541D7"/>
    <w:rsid w:val="00654ECD"/>
    <w:rsid w:val="00655B60"/>
    <w:rsid w:val="00656DCE"/>
    <w:rsid w:val="00657118"/>
    <w:rsid w:val="00663A2A"/>
    <w:rsid w:val="00664508"/>
    <w:rsid w:val="00664EBC"/>
    <w:rsid w:val="00665F91"/>
    <w:rsid w:val="00667887"/>
    <w:rsid w:val="00667B15"/>
    <w:rsid w:val="00680FB0"/>
    <w:rsid w:val="00684C2A"/>
    <w:rsid w:val="006854CF"/>
    <w:rsid w:val="00687010"/>
    <w:rsid w:val="00687EF6"/>
    <w:rsid w:val="00687F19"/>
    <w:rsid w:val="00693C5C"/>
    <w:rsid w:val="00693E8A"/>
    <w:rsid w:val="00695FC2"/>
    <w:rsid w:val="006A0512"/>
    <w:rsid w:val="006A0D2C"/>
    <w:rsid w:val="006A69FE"/>
    <w:rsid w:val="006B077A"/>
    <w:rsid w:val="006B09F6"/>
    <w:rsid w:val="006B2C01"/>
    <w:rsid w:val="006B57EB"/>
    <w:rsid w:val="006B6D10"/>
    <w:rsid w:val="006B7BE3"/>
    <w:rsid w:val="006C13C7"/>
    <w:rsid w:val="006C511D"/>
    <w:rsid w:val="006C513F"/>
    <w:rsid w:val="006C6A33"/>
    <w:rsid w:val="006C7499"/>
    <w:rsid w:val="006D33B9"/>
    <w:rsid w:val="006D52B4"/>
    <w:rsid w:val="006D6303"/>
    <w:rsid w:val="006D6B72"/>
    <w:rsid w:val="006D75FA"/>
    <w:rsid w:val="006E0811"/>
    <w:rsid w:val="006E3C20"/>
    <w:rsid w:val="006F018A"/>
    <w:rsid w:val="006F4BE1"/>
    <w:rsid w:val="006F5B38"/>
    <w:rsid w:val="006F6440"/>
    <w:rsid w:val="006F78DD"/>
    <w:rsid w:val="007006C5"/>
    <w:rsid w:val="00700C25"/>
    <w:rsid w:val="00702351"/>
    <w:rsid w:val="007062D6"/>
    <w:rsid w:val="00707046"/>
    <w:rsid w:val="007108A8"/>
    <w:rsid w:val="00714FD5"/>
    <w:rsid w:val="00716364"/>
    <w:rsid w:val="0072096D"/>
    <w:rsid w:val="007357AA"/>
    <w:rsid w:val="00737574"/>
    <w:rsid w:val="00740174"/>
    <w:rsid w:val="00740A8E"/>
    <w:rsid w:val="007425A1"/>
    <w:rsid w:val="00744F8D"/>
    <w:rsid w:val="0074611F"/>
    <w:rsid w:val="0074656A"/>
    <w:rsid w:val="007465D5"/>
    <w:rsid w:val="007566DD"/>
    <w:rsid w:val="00756F67"/>
    <w:rsid w:val="00757B04"/>
    <w:rsid w:val="007612FC"/>
    <w:rsid w:val="007613C8"/>
    <w:rsid w:val="007627EC"/>
    <w:rsid w:val="00767C98"/>
    <w:rsid w:val="00770919"/>
    <w:rsid w:val="00770A7A"/>
    <w:rsid w:val="00773B35"/>
    <w:rsid w:val="0077414C"/>
    <w:rsid w:val="007770F3"/>
    <w:rsid w:val="007810C8"/>
    <w:rsid w:val="00782203"/>
    <w:rsid w:val="00783F1C"/>
    <w:rsid w:val="00784779"/>
    <w:rsid w:val="00786EA3"/>
    <w:rsid w:val="00792BD2"/>
    <w:rsid w:val="00794BB5"/>
    <w:rsid w:val="007973A3"/>
    <w:rsid w:val="007974A9"/>
    <w:rsid w:val="007A0816"/>
    <w:rsid w:val="007A19CF"/>
    <w:rsid w:val="007A666A"/>
    <w:rsid w:val="007A6F6F"/>
    <w:rsid w:val="007B0B9F"/>
    <w:rsid w:val="007B273A"/>
    <w:rsid w:val="007B5ABE"/>
    <w:rsid w:val="007C1355"/>
    <w:rsid w:val="007C1EB5"/>
    <w:rsid w:val="007C26F3"/>
    <w:rsid w:val="007C34F9"/>
    <w:rsid w:val="007C3B4B"/>
    <w:rsid w:val="007C3E66"/>
    <w:rsid w:val="007C6E52"/>
    <w:rsid w:val="007D1522"/>
    <w:rsid w:val="007D236E"/>
    <w:rsid w:val="007D43E8"/>
    <w:rsid w:val="007D74C2"/>
    <w:rsid w:val="007E3544"/>
    <w:rsid w:val="007E5E33"/>
    <w:rsid w:val="007F14B4"/>
    <w:rsid w:val="007F6497"/>
    <w:rsid w:val="007F6AC5"/>
    <w:rsid w:val="007F7A17"/>
    <w:rsid w:val="00800650"/>
    <w:rsid w:val="00802C87"/>
    <w:rsid w:val="00804A7B"/>
    <w:rsid w:val="00812936"/>
    <w:rsid w:val="0081399D"/>
    <w:rsid w:val="00813BBB"/>
    <w:rsid w:val="00814BA8"/>
    <w:rsid w:val="008157CA"/>
    <w:rsid w:val="00817F29"/>
    <w:rsid w:val="00820859"/>
    <w:rsid w:val="00820B96"/>
    <w:rsid w:val="008240EF"/>
    <w:rsid w:val="00824DEC"/>
    <w:rsid w:val="00826026"/>
    <w:rsid w:val="008278B0"/>
    <w:rsid w:val="0083128C"/>
    <w:rsid w:val="008349FC"/>
    <w:rsid w:val="00836D5D"/>
    <w:rsid w:val="00837EB0"/>
    <w:rsid w:val="00841637"/>
    <w:rsid w:val="0084335E"/>
    <w:rsid w:val="00856ECD"/>
    <w:rsid w:val="00860666"/>
    <w:rsid w:val="00863F5B"/>
    <w:rsid w:val="00867E73"/>
    <w:rsid w:val="00873325"/>
    <w:rsid w:val="008737FB"/>
    <w:rsid w:val="00875332"/>
    <w:rsid w:val="00875823"/>
    <w:rsid w:val="0088373C"/>
    <w:rsid w:val="008846B2"/>
    <w:rsid w:val="00885157"/>
    <w:rsid w:val="008863D8"/>
    <w:rsid w:val="00896179"/>
    <w:rsid w:val="008A0494"/>
    <w:rsid w:val="008A1DE9"/>
    <w:rsid w:val="008A6D42"/>
    <w:rsid w:val="008B2060"/>
    <w:rsid w:val="008B287E"/>
    <w:rsid w:val="008B3C7B"/>
    <w:rsid w:val="008B49A3"/>
    <w:rsid w:val="008C136F"/>
    <w:rsid w:val="008C2E18"/>
    <w:rsid w:val="008C69FA"/>
    <w:rsid w:val="008C797B"/>
    <w:rsid w:val="008D0629"/>
    <w:rsid w:val="008D766E"/>
    <w:rsid w:val="008D7920"/>
    <w:rsid w:val="008D7A40"/>
    <w:rsid w:val="008E1109"/>
    <w:rsid w:val="008E663B"/>
    <w:rsid w:val="008E7AB0"/>
    <w:rsid w:val="008F0401"/>
    <w:rsid w:val="008F1CCD"/>
    <w:rsid w:val="00901C48"/>
    <w:rsid w:val="00901EF5"/>
    <w:rsid w:val="00904F1E"/>
    <w:rsid w:val="00910400"/>
    <w:rsid w:val="00910902"/>
    <w:rsid w:val="00914A06"/>
    <w:rsid w:val="00915282"/>
    <w:rsid w:val="009163BD"/>
    <w:rsid w:val="00921327"/>
    <w:rsid w:val="00921460"/>
    <w:rsid w:val="009305D5"/>
    <w:rsid w:val="009319AA"/>
    <w:rsid w:val="00931C96"/>
    <w:rsid w:val="00935D5E"/>
    <w:rsid w:val="00937D34"/>
    <w:rsid w:val="00942724"/>
    <w:rsid w:val="00944DD2"/>
    <w:rsid w:val="009512C3"/>
    <w:rsid w:val="00951720"/>
    <w:rsid w:val="009533D3"/>
    <w:rsid w:val="009549D2"/>
    <w:rsid w:val="009570BD"/>
    <w:rsid w:val="00957E87"/>
    <w:rsid w:val="00960900"/>
    <w:rsid w:val="009633E1"/>
    <w:rsid w:val="009702E8"/>
    <w:rsid w:val="0097326A"/>
    <w:rsid w:val="00973729"/>
    <w:rsid w:val="00974B6D"/>
    <w:rsid w:val="00980232"/>
    <w:rsid w:val="0098031A"/>
    <w:rsid w:val="00981E18"/>
    <w:rsid w:val="00983962"/>
    <w:rsid w:val="0098481E"/>
    <w:rsid w:val="00985C19"/>
    <w:rsid w:val="00991E28"/>
    <w:rsid w:val="009927E8"/>
    <w:rsid w:val="009A0E2A"/>
    <w:rsid w:val="009A242E"/>
    <w:rsid w:val="009A3DC1"/>
    <w:rsid w:val="009A7238"/>
    <w:rsid w:val="009A7C9C"/>
    <w:rsid w:val="009B13E4"/>
    <w:rsid w:val="009B5DE5"/>
    <w:rsid w:val="009B69EA"/>
    <w:rsid w:val="009B7F4A"/>
    <w:rsid w:val="009C27C4"/>
    <w:rsid w:val="009C5E15"/>
    <w:rsid w:val="009C7AC4"/>
    <w:rsid w:val="009D3E8F"/>
    <w:rsid w:val="009D6749"/>
    <w:rsid w:val="009D722C"/>
    <w:rsid w:val="009D7D8A"/>
    <w:rsid w:val="009E0EA1"/>
    <w:rsid w:val="009E7642"/>
    <w:rsid w:val="009F0520"/>
    <w:rsid w:val="009F4FEE"/>
    <w:rsid w:val="009F66C8"/>
    <w:rsid w:val="009F66CD"/>
    <w:rsid w:val="009F68EE"/>
    <w:rsid w:val="00A01C7F"/>
    <w:rsid w:val="00A02938"/>
    <w:rsid w:val="00A061E9"/>
    <w:rsid w:val="00A0797D"/>
    <w:rsid w:val="00A168B0"/>
    <w:rsid w:val="00A2242E"/>
    <w:rsid w:val="00A229FD"/>
    <w:rsid w:val="00A237C5"/>
    <w:rsid w:val="00A2599C"/>
    <w:rsid w:val="00A2747F"/>
    <w:rsid w:val="00A3053C"/>
    <w:rsid w:val="00A312FB"/>
    <w:rsid w:val="00A3194C"/>
    <w:rsid w:val="00A319AD"/>
    <w:rsid w:val="00A31B34"/>
    <w:rsid w:val="00A32103"/>
    <w:rsid w:val="00A333B0"/>
    <w:rsid w:val="00A34631"/>
    <w:rsid w:val="00A36DE0"/>
    <w:rsid w:val="00A377DA"/>
    <w:rsid w:val="00A4043E"/>
    <w:rsid w:val="00A41572"/>
    <w:rsid w:val="00A44A3A"/>
    <w:rsid w:val="00A5410C"/>
    <w:rsid w:val="00A57809"/>
    <w:rsid w:val="00A640AB"/>
    <w:rsid w:val="00A70168"/>
    <w:rsid w:val="00A70A92"/>
    <w:rsid w:val="00A7552B"/>
    <w:rsid w:val="00A777B7"/>
    <w:rsid w:val="00A827D5"/>
    <w:rsid w:val="00A83856"/>
    <w:rsid w:val="00A83DC5"/>
    <w:rsid w:val="00A840D7"/>
    <w:rsid w:val="00A85BEF"/>
    <w:rsid w:val="00A87CCB"/>
    <w:rsid w:val="00A87D2D"/>
    <w:rsid w:val="00A87E58"/>
    <w:rsid w:val="00A90450"/>
    <w:rsid w:val="00A90534"/>
    <w:rsid w:val="00A921D8"/>
    <w:rsid w:val="00A9308E"/>
    <w:rsid w:val="00A97936"/>
    <w:rsid w:val="00AA1A07"/>
    <w:rsid w:val="00AA3244"/>
    <w:rsid w:val="00AA3A3E"/>
    <w:rsid w:val="00AA4ECB"/>
    <w:rsid w:val="00AA5833"/>
    <w:rsid w:val="00AB0577"/>
    <w:rsid w:val="00AB143C"/>
    <w:rsid w:val="00AB1781"/>
    <w:rsid w:val="00AB4F4E"/>
    <w:rsid w:val="00AC2231"/>
    <w:rsid w:val="00AC3E59"/>
    <w:rsid w:val="00AC4AA5"/>
    <w:rsid w:val="00AC575E"/>
    <w:rsid w:val="00AC6FBC"/>
    <w:rsid w:val="00AC754A"/>
    <w:rsid w:val="00AD429E"/>
    <w:rsid w:val="00AE01A1"/>
    <w:rsid w:val="00AE0563"/>
    <w:rsid w:val="00AF0CBE"/>
    <w:rsid w:val="00B012E5"/>
    <w:rsid w:val="00B077B4"/>
    <w:rsid w:val="00B13DD2"/>
    <w:rsid w:val="00B1508C"/>
    <w:rsid w:val="00B15EF0"/>
    <w:rsid w:val="00B15FED"/>
    <w:rsid w:val="00B16E09"/>
    <w:rsid w:val="00B21417"/>
    <w:rsid w:val="00B21C7A"/>
    <w:rsid w:val="00B250D0"/>
    <w:rsid w:val="00B25996"/>
    <w:rsid w:val="00B26464"/>
    <w:rsid w:val="00B26A5F"/>
    <w:rsid w:val="00B3034A"/>
    <w:rsid w:val="00B32BE1"/>
    <w:rsid w:val="00B3683F"/>
    <w:rsid w:val="00B45170"/>
    <w:rsid w:val="00B464A2"/>
    <w:rsid w:val="00B50D20"/>
    <w:rsid w:val="00B542E1"/>
    <w:rsid w:val="00B63E67"/>
    <w:rsid w:val="00B6461F"/>
    <w:rsid w:val="00B66402"/>
    <w:rsid w:val="00B668DF"/>
    <w:rsid w:val="00B70616"/>
    <w:rsid w:val="00B726DC"/>
    <w:rsid w:val="00B7678E"/>
    <w:rsid w:val="00B83D4F"/>
    <w:rsid w:val="00B879A0"/>
    <w:rsid w:val="00B90122"/>
    <w:rsid w:val="00B91244"/>
    <w:rsid w:val="00B91E26"/>
    <w:rsid w:val="00B956B4"/>
    <w:rsid w:val="00B96A98"/>
    <w:rsid w:val="00B9743A"/>
    <w:rsid w:val="00BA1099"/>
    <w:rsid w:val="00BA16C0"/>
    <w:rsid w:val="00BA2D73"/>
    <w:rsid w:val="00BA39EA"/>
    <w:rsid w:val="00BA3E18"/>
    <w:rsid w:val="00BB0F17"/>
    <w:rsid w:val="00BB2E5C"/>
    <w:rsid w:val="00BB6C5F"/>
    <w:rsid w:val="00BC0E22"/>
    <w:rsid w:val="00BC2AFB"/>
    <w:rsid w:val="00BC4B03"/>
    <w:rsid w:val="00BD0B41"/>
    <w:rsid w:val="00BD0E37"/>
    <w:rsid w:val="00BD1F63"/>
    <w:rsid w:val="00BD2E8A"/>
    <w:rsid w:val="00BD5CA8"/>
    <w:rsid w:val="00BE5A36"/>
    <w:rsid w:val="00BE5E45"/>
    <w:rsid w:val="00BE5EC0"/>
    <w:rsid w:val="00BE7167"/>
    <w:rsid w:val="00BE756F"/>
    <w:rsid w:val="00BF0600"/>
    <w:rsid w:val="00BF131F"/>
    <w:rsid w:val="00BF1668"/>
    <w:rsid w:val="00BF6EFF"/>
    <w:rsid w:val="00C005C4"/>
    <w:rsid w:val="00C01A6B"/>
    <w:rsid w:val="00C029CF"/>
    <w:rsid w:val="00C15D75"/>
    <w:rsid w:val="00C15DAA"/>
    <w:rsid w:val="00C172CB"/>
    <w:rsid w:val="00C173A0"/>
    <w:rsid w:val="00C24E25"/>
    <w:rsid w:val="00C30FFC"/>
    <w:rsid w:val="00C3103C"/>
    <w:rsid w:val="00C3372A"/>
    <w:rsid w:val="00C34206"/>
    <w:rsid w:val="00C37BBC"/>
    <w:rsid w:val="00C42D0A"/>
    <w:rsid w:val="00C469DC"/>
    <w:rsid w:val="00C5003A"/>
    <w:rsid w:val="00C52684"/>
    <w:rsid w:val="00C55BE2"/>
    <w:rsid w:val="00C62A61"/>
    <w:rsid w:val="00C76E36"/>
    <w:rsid w:val="00C90FCB"/>
    <w:rsid w:val="00C90FFF"/>
    <w:rsid w:val="00C92A92"/>
    <w:rsid w:val="00C930FA"/>
    <w:rsid w:val="00C93F5D"/>
    <w:rsid w:val="00C96F15"/>
    <w:rsid w:val="00CA1200"/>
    <w:rsid w:val="00CA19AB"/>
    <w:rsid w:val="00CA4BE8"/>
    <w:rsid w:val="00CB449C"/>
    <w:rsid w:val="00CB452F"/>
    <w:rsid w:val="00CC0B2B"/>
    <w:rsid w:val="00CC12AB"/>
    <w:rsid w:val="00CE2220"/>
    <w:rsid w:val="00CE54E7"/>
    <w:rsid w:val="00CF13A3"/>
    <w:rsid w:val="00CF5ABE"/>
    <w:rsid w:val="00CF7F9E"/>
    <w:rsid w:val="00D05C82"/>
    <w:rsid w:val="00D1035A"/>
    <w:rsid w:val="00D11F4B"/>
    <w:rsid w:val="00D13D0D"/>
    <w:rsid w:val="00D14CB5"/>
    <w:rsid w:val="00D17005"/>
    <w:rsid w:val="00D22434"/>
    <w:rsid w:val="00D22BCD"/>
    <w:rsid w:val="00D242FB"/>
    <w:rsid w:val="00D2735E"/>
    <w:rsid w:val="00D27AD2"/>
    <w:rsid w:val="00D30DB2"/>
    <w:rsid w:val="00D35A62"/>
    <w:rsid w:val="00D365FC"/>
    <w:rsid w:val="00D4212A"/>
    <w:rsid w:val="00D42D6B"/>
    <w:rsid w:val="00D44E10"/>
    <w:rsid w:val="00D450B7"/>
    <w:rsid w:val="00D472BE"/>
    <w:rsid w:val="00D473CD"/>
    <w:rsid w:val="00D47858"/>
    <w:rsid w:val="00D53211"/>
    <w:rsid w:val="00D545FC"/>
    <w:rsid w:val="00D54F8C"/>
    <w:rsid w:val="00D561AB"/>
    <w:rsid w:val="00D67C13"/>
    <w:rsid w:val="00D75987"/>
    <w:rsid w:val="00D75B36"/>
    <w:rsid w:val="00D839CB"/>
    <w:rsid w:val="00D83DA7"/>
    <w:rsid w:val="00D86AFF"/>
    <w:rsid w:val="00D93E41"/>
    <w:rsid w:val="00D94430"/>
    <w:rsid w:val="00D95F93"/>
    <w:rsid w:val="00DB1391"/>
    <w:rsid w:val="00DB173A"/>
    <w:rsid w:val="00DB1D44"/>
    <w:rsid w:val="00DB6F83"/>
    <w:rsid w:val="00DB7D44"/>
    <w:rsid w:val="00DD134C"/>
    <w:rsid w:val="00DD231D"/>
    <w:rsid w:val="00DD307F"/>
    <w:rsid w:val="00DD562E"/>
    <w:rsid w:val="00DD6953"/>
    <w:rsid w:val="00DE176A"/>
    <w:rsid w:val="00DE1E3C"/>
    <w:rsid w:val="00DE5601"/>
    <w:rsid w:val="00DF1EB7"/>
    <w:rsid w:val="00DF2347"/>
    <w:rsid w:val="00DF2A7C"/>
    <w:rsid w:val="00DF3F53"/>
    <w:rsid w:val="00E017E6"/>
    <w:rsid w:val="00E035C2"/>
    <w:rsid w:val="00E05732"/>
    <w:rsid w:val="00E06966"/>
    <w:rsid w:val="00E07047"/>
    <w:rsid w:val="00E11451"/>
    <w:rsid w:val="00E16E01"/>
    <w:rsid w:val="00E1719E"/>
    <w:rsid w:val="00E206FB"/>
    <w:rsid w:val="00E2125D"/>
    <w:rsid w:val="00E23E57"/>
    <w:rsid w:val="00E2474F"/>
    <w:rsid w:val="00E26688"/>
    <w:rsid w:val="00E27BE0"/>
    <w:rsid w:val="00E31680"/>
    <w:rsid w:val="00E34E5E"/>
    <w:rsid w:val="00E36084"/>
    <w:rsid w:val="00E44A80"/>
    <w:rsid w:val="00E52370"/>
    <w:rsid w:val="00E547A6"/>
    <w:rsid w:val="00E54CF6"/>
    <w:rsid w:val="00E553CE"/>
    <w:rsid w:val="00E55602"/>
    <w:rsid w:val="00E57D13"/>
    <w:rsid w:val="00E60A7A"/>
    <w:rsid w:val="00E62FDA"/>
    <w:rsid w:val="00E64A39"/>
    <w:rsid w:val="00E7320C"/>
    <w:rsid w:val="00E75689"/>
    <w:rsid w:val="00E77D05"/>
    <w:rsid w:val="00E80354"/>
    <w:rsid w:val="00E8189D"/>
    <w:rsid w:val="00E83329"/>
    <w:rsid w:val="00E833C4"/>
    <w:rsid w:val="00E83B69"/>
    <w:rsid w:val="00E85A1B"/>
    <w:rsid w:val="00E86714"/>
    <w:rsid w:val="00E86F37"/>
    <w:rsid w:val="00E9296C"/>
    <w:rsid w:val="00E93E83"/>
    <w:rsid w:val="00EA1A35"/>
    <w:rsid w:val="00EA2FCF"/>
    <w:rsid w:val="00EA3653"/>
    <w:rsid w:val="00EA4857"/>
    <w:rsid w:val="00EA4985"/>
    <w:rsid w:val="00EA64C5"/>
    <w:rsid w:val="00EA7D99"/>
    <w:rsid w:val="00EB15E4"/>
    <w:rsid w:val="00EB3CF9"/>
    <w:rsid w:val="00EB4390"/>
    <w:rsid w:val="00EB5B86"/>
    <w:rsid w:val="00EB657A"/>
    <w:rsid w:val="00EC09D3"/>
    <w:rsid w:val="00EC1F1C"/>
    <w:rsid w:val="00EC3519"/>
    <w:rsid w:val="00EC6CEE"/>
    <w:rsid w:val="00ED0760"/>
    <w:rsid w:val="00ED1F38"/>
    <w:rsid w:val="00ED276D"/>
    <w:rsid w:val="00ED6810"/>
    <w:rsid w:val="00ED7C09"/>
    <w:rsid w:val="00EE0227"/>
    <w:rsid w:val="00EE2885"/>
    <w:rsid w:val="00EE3004"/>
    <w:rsid w:val="00EE3743"/>
    <w:rsid w:val="00EE6B4F"/>
    <w:rsid w:val="00EF005A"/>
    <w:rsid w:val="00EF6674"/>
    <w:rsid w:val="00EF7882"/>
    <w:rsid w:val="00F02CB2"/>
    <w:rsid w:val="00F031F4"/>
    <w:rsid w:val="00F04F44"/>
    <w:rsid w:val="00F05FDD"/>
    <w:rsid w:val="00F0698E"/>
    <w:rsid w:val="00F07AC8"/>
    <w:rsid w:val="00F12A65"/>
    <w:rsid w:val="00F1314A"/>
    <w:rsid w:val="00F207A5"/>
    <w:rsid w:val="00F2195E"/>
    <w:rsid w:val="00F2450F"/>
    <w:rsid w:val="00F302E4"/>
    <w:rsid w:val="00F3149A"/>
    <w:rsid w:val="00F31959"/>
    <w:rsid w:val="00F31CE8"/>
    <w:rsid w:val="00F34491"/>
    <w:rsid w:val="00F3543A"/>
    <w:rsid w:val="00F37A76"/>
    <w:rsid w:val="00F41032"/>
    <w:rsid w:val="00F4182A"/>
    <w:rsid w:val="00F451F2"/>
    <w:rsid w:val="00F46313"/>
    <w:rsid w:val="00F46482"/>
    <w:rsid w:val="00F46E1A"/>
    <w:rsid w:val="00F52E40"/>
    <w:rsid w:val="00F54BFF"/>
    <w:rsid w:val="00F55DA2"/>
    <w:rsid w:val="00F5640E"/>
    <w:rsid w:val="00F56519"/>
    <w:rsid w:val="00F61399"/>
    <w:rsid w:val="00F61794"/>
    <w:rsid w:val="00F6402F"/>
    <w:rsid w:val="00F65E8A"/>
    <w:rsid w:val="00F660ED"/>
    <w:rsid w:val="00F671B8"/>
    <w:rsid w:val="00F711C3"/>
    <w:rsid w:val="00F7150B"/>
    <w:rsid w:val="00F728B8"/>
    <w:rsid w:val="00F769F7"/>
    <w:rsid w:val="00F76F3C"/>
    <w:rsid w:val="00F815FC"/>
    <w:rsid w:val="00F823D5"/>
    <w:rsid w:val="00F91227"/>
    <w:rsid w:val="00F97F54"/>
    <w:rsid w:val="00FA0808"/>
    <w:rsid w:val="00FA2148"/>
    <w:rsid w:val="00FA6A90"/>
    <w:rsid w:val="00FB2753"/>
    <w:rsid w:val="00FB3515"/>
    <w:rsid w:val="00FB4FB7"/>
    <w:rsid w:val="00FB5C22"/>
    <w:rsid w:val="00FD01E8"/>
    <w:rsid w:val="00FE1213"/>
    <w:rsid w:val="00FE1E90"/>
    <w:rsid w:val="00FE32D4"/>
    <w:rsid w:val="00FE5FFF"/>
    <w:rsid w:val="00FE6674"/>
    <w:rsid w:val="00FE6DE7"/>
    <w:rsid w:val="00FE7751"/>
    <w:rsid w:val="00FF3649"/>
    <w:rsid w:val="00FF43C1"/>
    <w:rsid w:val="00FF505E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40EF"/>
    <w:pPr>
      <w:ind w:left="720"/>
      <w:contextualSpacing/>
    </w:pPr>
  </w:style>
  <w:style w:type="paragraph" w:styleId="a4">
    <w:name w:val="header"/>
    <w:basedOn w:val="a"/>
    <w:link w:val="a5"/>
    <w:uiPriority w:val="99"/>
    <w:rsid w:val="0072096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2096D"/>
    <w:rPr>
      <w:rFonts w:cs="Times New Roman"/>
    </w:rPr>
  </w:style>
  <w:style w:type="paragraph" w:styleId="a6">
    <w:name w:val="footer"/>
    <w:basedOn w:val="a"/>
    <w:link w:val="a7"/>
    <w:rsid w:val="0072096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locked/>
    <w:rsid w:val="0072096D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D22B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22BCD"/>
    <w:rPr>
      <w:rFonts w:cs="Times New Roman"/>
      <w:sz w:val="20"/>
      <w:szCs w:val="20"/>
    </w:rPr>
  </w:style>
  <w:style w:type="character" w:styleId="aa">
    <w:name w:val="footnote reference"/>
    <w:uiPriority w:val="99"/>
    <w:rsid w:val="00D22BC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E7C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E0696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16B2"/>
  </w:style>
  <w:style w:type="character" w:styleId="ab">
    <w:name w:val="page number"/>
    <w:basedOn w:val="a0"/>
    <w:rsid w:val="00D56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09336662EB33E3F2B0CB5C9261587100779C1343E5BE3E5189BUCN1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AE522F13FD7DF3ABA45035097013D8C3EE354660DF247845453C43Dj2M2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D1AFC2F3EB2BFB1F607BC98E5D53756E62F926619A7847A135579EF08F549CEF4AC60478B501AGFZ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09336662EB33E3F2B12B8DF4A4F8B130420C9366D01B1EC12CE99CC56F840U9NEC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F403-9F1E-40D8-BEDA-570239F4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586</Words>
  <Characters>20052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juk</dc:creator>
  <cp:lastModifiedBy>Оксана1</cp:lastModifiedBy>
  <cp:revision>3</cp:revision>
  <cp:lastPrinted>2020-08-18T10:44:00Z</cp:lastPrinted>
  <dcterms:created xsi:type="dcterms:W3CDTF">2020-09-07T02:41:00Z</dcterms:created>
  <dcterms:modified xsi:type="dcterms:W3CDTF">2020-09-07T03:38:00Z</dcterms:modified>
</cp:coreProperties>
</file>